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0406" w14:textId="2B9191FF" w:rsidR="00052647" w:rsidRDefault="00052647" w:rsidP="00052647">
      <w:pPr>
        <w:pStyle w:val="Footer-Title"/>
        <w:ind w:right="1275"/>
        <w:jc w:val="right"/>
      </w:pPr>
      <w:r w:rsidRPr="00052647">
        <w:rPr>
          <w:b/>
          <w:bCs/>
          <w:noProof/>
          <w:szCs w:val="18"/>
        </w:rPr>
        <w:drawing>
          <wp:anchor distT="0" distB="0" distL="114300" distR="114300" simplePos="0" relativeHeight="251665408" behindDoc="0" locked="0" layoutInCell="1" allowOverlap="1" wp14:anchorId="2A81FAC2" wp14:editId="6E0D4834">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1532F6">
        <w:rPr>
          <w:b/>
          <w:bCs/>
          <w:noProof/>
          <w:szCs w:val="18"/>
        </w:rPr>
        <w:t>Template Form</w:t>
      </w:r>
      <w:r w:rsidR="004D5FB7">
        <w:rPr>
          <w:b/>
          <w:bCs/>
          <w:noProof/>
          <w:szCs w:val="18"/>
        </w:rPr>
        <w:t xml:space="preserve"> TF</w:t>
      </w:r>
      <w:r w:rsidR="001532F6">
        <w:rPr>
          <w:b/>
          <w:bCs/>
          <w:noProof/>
          <w:szCs w:val="18"/>
        </w:rPr>
        <w:t xml:space="preserve"> 010</w:t>
      </w:r>
      <w:r>
        <w:t xml:space="preserve"> </w:t>
      </w:r>
      <w:r w:rsidRPr="004D5FB7">
        <w:rPr>
          <w:b/>
          <w:bCs/>
        </w:rPr>
        <w:t>|</w:t>
      </w:r>
      <w:r>
        <w:t xml:space="preserve"> </w:t>
      </w:r>
      <w:r w:rsidR="001532F6" w:rsidRPr="00EF3C67">
        <w:t>14 March</w:t>
      </w:r>
      <w:r w:rsidR="003D58AF" w:rsidRPr="00EF3C67">
        <w:t xml:space="preserve"> 2023</w:t>
      </w:r>
    </w:p>
    <w:p w14:paraId="15E4A661" w14:textId="724C1F0B" w:rsidR="00052647" w:rsidRDefault="00052647" w:rsidP="00052647">
      <w:pPr>
        <w:pStyle w:val="Footer-Title"/>
        <w:jc w:val="right"/>
      </w:pPr>
    </w:p>
    <w:p w14:paraId="5473C321" w14:textId="10081914" w:rsidR="00A361C1" w:rsidRDefault="00FF16C0" w:rsidP="00535C8E">
      <w:pPr>
        <w:pStyle w:val="Heading1"/>
      </w:pPr>
      <w:r>
        <w:t>Notice to Attend Interview Template Letter</w:t>
      </w:r>
    </w:p>
    <w:p w14:paraId="7811B9E7" w14:textId="258CFC09" w:rsidR="00A361C1" w:rsidRPr="00145928" w:rsidRDefault="00A361C1" w:rsidP="00A361C1">
      <w:r>
        <w:rPr>
          <w:b/>
          <w:caps/>
          <w:noProof/>
          <w:color w:val="E7B100" w:themeColor="accent1"/>
          <w:sz w:val="25"/>
        </w:rPr>
        <mc:AlternateContent>
          <mc:Choice Requires="wps">
            <w:drawing>
              <wp:anchor distT="0" distB="0" distL="114300" distR="114300" simplePos="0" relativeHeight="251691008" behindDoc="0" locked="0" layoutInCell="1" allowOverlap="1" wp14:anchorId="68E32754" wp14:editId="654F2C74">
                <wp:simplePos x="0" y="0"/>
                <wp:positionH relativeFrom="column">
                  <wp:posOffset>0</wp:posOffset>
                </wp:positionH>
                <wp:positionV relativeFrom="paragraph">
                  <wp:posOffset>12065</wp:posOffset>
                </wp:positionV>
                <wp:extent cx="1434905" cy="0"/>
                <wp:effectExtent l="0" t="12700" r="26035" b="254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0B346" id="Straight Connector 17" o:spid="_x0000_s1026" alt="&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95pt" to="1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" strokecolor="#6cb744" strokeweight="2.5pt">
                <v:stroke joinstyle="miter"/>
              </v:line>
            </w:pict>
          </mc:Fallback>
        </mc:AlternateContent>
      </w:r>
    </w:p>
    <w:p w14:paraId="5AE135F3" w14:textId="77777777" w:rsidR="004F1307" w:rsidRDefault="004F1307" w:rsidP="004F1307">
      <w:pPr>
        <w:spacing w:after="120"/>
        <w:rPr>
          <w:lang w:eastAsia="en-AU"/>
        </w:rPr>
      </w:pPr>
      <w:r>
        <w:rPr>
          <w:lang w:eastAsia="en-AU"/>
        </w:rPr>
        <w:t xml:space="preserve">This </w:t>
      </w:r>
      <w:r w:rsidRPr="001043B3">
        <w:rPr>
          <w:b/>
          <w:lang w:eastAsia="en-AU"/>
        </w:rPr>
        <w:t>Notice to attend a formal meeting</w:t>
      </w:r>
      <w:r>
        <w:rPr>
          <w:lang w:eastAsia="en-AU"/>
        </w:rPr>
        <w:t xml:space="preserve"> is in template form only. A registered organisation or branch that wishes to use this template needs to carefully consider the contents of the template notice and amend the notice as required to fit in with the policies, procedures, resources and structure of the organisation or branch. In considering the notice, each organisation and branch is reminded to consider:</w:t>
      </w:r>
    </w:p>
    <w:p w14:paraId="0CDF98AD" w14:textId="77777777" w:rsidR="004F1307" w:rsidRPr="004D5FB7" w:rsidRDefault="004F1307" w:rsidP="004D5FB7">
      <w:pPr>
        <w:pStyle w:val="Bullet1"/>
      </w:pPr>
      <w:r w:rsidRPr="004D5FB7">
        <w:t>whether it will be able to effectively comply with the provisions of the notice; and</w:t>
      </w:r>
    </w:p>
    <w:p w14:paraId="78F0DFD0" w14:textId="77777777" w:rsidR="004F1307" w:rsidRPr="004D5FB7" w:rsidRDefault="004F1307" w:rsidP="004D5FB7">
      <w:pPr>
        <w:pStyle w:val="Bullet1"/>
      </w:pPr>
      <w:r w:rsidRPr="004D5FB7">
        <w:t xml:space="preserve">how the organisation or branch will educate its officers, employees and members involved in investigations about the notice and requirements therein. </w:t>
      </w:r>
    </w:p>
    <w:p w14:paraId="4BC72CE4" w14:textId="77777777" w:rsidR="004F1307" w:rsidRDefault="004F1307" w:rsidP="004F1307">
      <w:pPr>
        <w:spacing w:after="120"/>
        <w:rPr>
          <w:lang w:eastAsia="en-AU"/>
        </w:rPr>
      </w:pPr>
      <w:r>
        <w:rPr>
          <w:lang w:eastAsia="en-AU"/>
        </w:rPr>
        <w:t xml:space="preserve">The purpose of this notice is to inform an officer, </w:t>
      </w:r>
      <w:proofErr w:type="gramStart"/>
      <w:r>
        <w:rPr>
          <w:lang w:eastAsia="en-AU"/>
        </w:rPr>
        <w:t>employee</w:t>
      </w:r>
      <w:proofErr w:type="gramEnd"/>
      <w:r>
        <w:rPr>
          <w:lang w:eastAsia="en-AU"/>
        </w:rPr>
        <w:t xml:space="preserve"> or member that they are required to attend a formal meeting in which formal allegations of misconduct will be presented to them and where they will be given the opportunity to formally respond to the misconduct allegations. </w:t>
      </w:r>
    </w:p>
    <w:p w14:paraId="33120A42" w14:textId="77777777" w:rsidR="004F1307" w:rsidRDefault="004F1307" w:rsidP="004F1307">
      <w:pPr>
        <w:spacing w:after="120"/>
        <w:rPr>
          <w:lang w:eastAsia="en-AU"/>
        </w:rPr>
      </w:pPr>
      <w:r>
        <w:rPr>
          <w:lang w:eastAsia="en-AU"/>
        </w:rPr>
        <w:t xml:space="preserve">In deciding whether this template should be used, and when to use it, you should first consider your internal policies and procedures regarding investigations. These internal policies and procedures may set out certain processes that must be followed when an investigation into allegations of misconduct </w:t>
      </w:r>
      <w:proofErr w:type="gramStart"/>
      <w:r>
        <w:rPr>
          <w:lang w:eastAsia="en-AU"/>
        </w:rPr>
        <w:t>are</w:t>
      </w:r>
      <w:proofErr w:type="gramEnd"/>
      <w:r>
        <w:rPr>
          <w:lang w:eastAsia="en-AU"/>
        </w:rPr>
        <w:t xml:space="preserve"> conducted. In such a case, this template should be amended to reflect and adhere to those respective processes to the extent they are applicable. </w:t>
      </w:r>
    </w:p>
    <w:p w14:paraId="5620613D" w14:textId="77777777" w:rsidR="004F1307" w:rsidRDefault="004F1307" w:rsidP="004F1307">
      <w:pPr>
        <w:spacing w:after="120"/>
        <w:rPr>
          <w:lang w:eastAsia="en-AU"/>
        </w:rPr>
      </w:pPr>
      <w:r>
        <w:rPr>
          <w:lang w:eastAsia="en-AU"/>
        </w:rPr>
        <w:t>It is a requirement of procedural fairness that you provide adequate notice to a person if you intend to have a meeting with them to present formal allegations to them. This notice needs to give the person enough time and enough detail to prepare for the meeting and formally answer any allegations you intend to put to them.</w:t>
      </w:r>
    </w:p>
    <w:p w14:paraId="333F4424" w14:textId="77777777" w:rsidR="004F1307" w:rsidRDefault="004F1307" w:rsidP="004F1307">
      <w:pPr>
        <w:spacing w:after="120"/>
        <w:rPr>
          <w:lang w:eastAsia="en-AU"/>
        </w:rPr>
      </w:pPr>
      <w:r>
        <w:rPr>
          <w:lang w:eastAsia="en-AU"/>
        </w:rPr>
        <w:t xml:space="preserve">Depending on the circumstances, one or two business days may be enough time to allow a person to prepare for a meeting. Please note that your organisation’s rules may specify a minimum period of notice. However, in </w:t>
      </w:r>
      <w:r>
        <w:rPr>
          <w:lang w:eastAsia="en-AU"/>
        </w:rPr>
        <w:lastRenderedPageBreak/>
        <w:t>situations where there are a high number of allegations and/or the allegations are complex, additional time may be required. In addition, if a person might require additional time to access documents or records to disprove or answer an allegation, it might be necessary to provide the person with this additional time to prepare. In determining what amount of time is enough, you should consider the following questions:</w:t>
      </w:r>
    </w:p>
    <w:p w14:paraId="1D25F0E6" w14:textId="77777777" w:rsidR="004F1307" w:rsidRDefault="004F1307" w:rsidP="00471B60">
      <w:pPr>
        <w:pStyle w:val="Bullet1"/>
        <w:rPr>
          <w:lang w:eastAsia="en-AU"/>
        </w:rPr>
      </w:pPr>
      <w:r>
        <w:rPr>
          <w:lang w:eastAsia="en-AU"/>
        </w:rPr>
        <w:t>How many allegations are made against the person?</w:t>
      </w:r>
    </w:p>
    <w:p w14:paraId="53975689" w14:textId="77777777" w:rsidR="004F1307" w:rsidRDefault="004F1307" w:rsidP="00471B60">
      <w:pPr>
        <w:pStyle w:val="Bullet1"/>
        <w:rPr>
          <w:lang w:eastAsia="en-AU"/>
        </w:rPr>
      </w:pPr>
      <w:r>
        <w:rPr>
          <w:lang w:eastAsia="en-AU"/>
        </w:rPr>
        <w:t>How complicated are the allegations (e.g. does it involve various laws or documents like financial statements?)</w:t>
      </w:r>
    </w:p>
    <w:p w14:paraId="6FDF9B56" w14:textId="77777777" w:rsidR="004F1307" w:rsidRDefault="004F1307" w:rsidP="00471B60">
      <w:pPr>
        <w:pStyle w:val="Bullet1"/>
        <w:rPr>
          <w:lang w:eastAsia="en-AU"/>
        </w:rPr>
      </w:pPr>
      <w:r>
        <w:rPr>
          <w:lang w:eastAsia="en-AU"/>
        </w:rPr>
        <w:t>Will the person have enough time to prepare and be able to fairly answer the allegations?</w:t>
      </w:r>
    </w:p>
    <w:p w14:paraId="70571CB6" w14:textId="77777777" w:rsidR="004F1307" w:rsidRDefault="004F1307" w:rsidP="00471B60">
      <w:pPr>
        <w:pStyle w:val="Bullet1"/>
        <w:rPr>
          <w:lang w:eastAsia="en-AU"/>
        </w:rPr>
      </w:pPr>
      <w:r>
        <w:rPr>
          <w:lang w:eastAsia="en-AU"/>
        </w:rPr>
        <w:t>Does the person have enough time to obtain and access any information or records that the person may need to answer the allegations?</w:t>
      </w:r>
    </w:p>
    <w:p w14:paraId="58F576AA" w14:textId="77777777" w:rsidR="004F1307" w:rsidRDefault="004F1307" w:rsidP="00471B60">
      <w:pPr>
        <w:pStyle w:val="Bullet1"/>
        <w:rPr>
          <w:lang w:eastAsia="en-AU"/>
        </w:rPr>
      </w:pPr>
      <w:r>
        <w:rPr>
          <w:lang w:eastAsia="en-AU"/>
        </w:rPr>
        <w:t xml:space="preserve">What do your organisation’s rules say about how much notice must be given? </w:t>
      </w:r>
    </w:p>
    <w:p w14:paraId="5BD63E09" w14:textId="77777777" w:rsidR="004F1307" w:rsidRDefault="004F1307" w:rsidP="004F1307">
      <w:pPr>
        <w:spacing w:after="120"/>
        <w:rPr>
          <w:lang w:eastAsia="en-AU"/>
        </w:rPr>
      </w:pPr>
      <w:proofErr w:type="gramStart"/>
      <w:r>
        <w:rPr>
          <w:lang w:eastAsia="en-AU"/>
        </w:rPr>
        <w:t>In order to</w:t>
      </w:r>
      <w:proofErr w:type="gramEnd"/>
      <w:r>
        <w:rPr>
          <w:lang w:eastAsia="en-AU"/>
        </w:rPr>
        <w:t xml:space="preserve"> satisfy the requirement that the notice contains enough detail, the person receiving the notice must be able to understand the allegation and be able to know what event/instance/action took place and how this event/instance/action is considered misconduct. This normally means that details such as dates, location, persons involved, actions and rules that are alleged to be breached are set out. </w:t>
      </w:r>
    </w:p>
    <w:p w14:paraId="136F1CDB" w14:textId="1C05C98C" w:rsidR="004F1307" w:rsidRDefault="004F1307" w:rsidP="004F1307">
      <w:pPr>
        <w:spacing w:after="120"/>
        <w:rPr>
          <w:lang w:eastAsia="en-AU"/>
        </w:rPr>
      </w:pPr>
      <w:r>
        <w:rPr>
          <w:lang w:eastAsia="en-AU"/>
        </w:rPr>
        <w:t xml:space="preserve">Each organisation and branch will firstly have their own rules and are also encouraged to consult the </w:t>
      </w:r>
      <w:r w:rsidR="00CE06F0">
        <w:rPr>
          <w:lang w:eastAsia="en-AU"/>
        </w:rPr>
        <w:t xml:space="preserve">Fair Work Commission </w:t>
      </w:r>
      <w:r w:rsidR="000D0CF6">
        <w:rPr>
          <w:lang w:eastAsia="en-AU"/>
        </w:rPr>
        <w:t xml:space="preserve">(the Commission) </w:t>
      </w:r>
      <w:r>
        <w:rPr>
          <w:lang w:eastAsia="en-AU"/>
        </w:rPr>
        <w:t>website (</w:t>
      </w:r>
      <w:hyperlink r:id="rId12" w:history="1">
        <w:r w:rsidR="00CE06F0" w:rsidRPr="00CE06F0">
          <w:rPr>
            <w:rStyle w:val="Hyperlink"/>
            <w:lang w:eastAsia="en-AU"/>
          </w:rPr>
          <w:t>www.fwc.gov.au</w:t>
        </w:r>
      </w:hyperlink>
      <w:r>
        <w:rPr>
          <w:lang w:eastAsia="en-AU"/>
        </w:rPr>
        <w:t>) for additional resources and guides as required or to seek external assistance (such as from peak bodies including the ACTU and ACCI) in undertaking investigations and training for the organisation, its branches, officers, employees and members on the importance and purpose of having clear processes and procedures about conducting investigations.</w:t>
      </w:r>
    </w:p>
    <w:p w14:paraId="28B2BD40" w14:textId="2DEA2DB4" w:rsidR="004F1307" w:rsidRDefault="004F1307" w:rsidP="004F1307">
      <w:pPr>
        <w:rPr>
          <w:sz w:val="16"/>
          <w:szCs w:val="16"/>
        </w:rPr>
      </w:pPr>
      <w:r w:rsidRPr="004F424D">
        <w:rPr>
          <w:sz w:val="16"/>
          <w:szCs w:val="16"/>
        </w:rPr>
        <w:t>© Commonwealth of Australia 20</w:t>
      </w:r>
      <w:r w:rsidR="00EF3C67">
        <w:rPr>
          <w:sz w:val="16"/>
          <w:szCs w:val="16"/>
        </w:rPr>
        <w:t>23</w:t>
      </w:r>
      <w:r w:rsidRPr="004F424D">
        <w:rPr>
          <w:sz w:val="16"/>
          <w:szCs w:val="16"/>
        </w:rPr>
        <w:t xml:space="preserve"> </w:t>
      </w:r>
    </w:p>
    <w:p w14:paraId="19DBA5E5" w14:textId="54CB716E" w:rsidR="00EE6A22" w:rsidRDefault="004F1307" w:rsidP="004F1307">
      <w:pPr>
        <w:rPr>
          <w:rFonts w:cs="Arial"/>
          <w:b/>
          <w:sz w:val="28"/>
        </w:rPr>
      </w:pPr>
      <w:r w:rsidRPr="007A1A03">
        <w:rPr>
          <w:sz w:val="16"/>
          <w:szCs w:val="16"/>
        </w:rPr>
        <w:t xml:space="preserve">This fact sheet is not intended to be comprehensive. It is designed to assist in gaining an understanding of the </w:t>
      </w:r>
      <w:r w:rsidR="00CE06F0">
        <w:rPr>
          <w:sz w:val="16"/>
          <w:szCs w:val="16"/>
        </w:rPr>
        <w:t>Fair Work</w:t>
      </w:r>
      <w:r w:rsidRPr="007A1A03">
        <w:rPr>
          <w:sz w:val="16"/>
          <w:szCs w:val="16"/>
        </w:rPr>
        <w:t xml:space="preserve"> Commission and its work.  The </w:t>
      </w:r>
      <w:r w:rsidR="00CE06F0">
        <w:rPr>
          <w:sz w:val="16"/>
          <w:szCs w:val="16"/>
        </w:rPr>
        <w:t>Fair Work</w:t>
      </w:r>
      <w:r w:rsidRPr="007A1A03">
        <w:rPr>
          <w:sz w:val="16"/>
          <w:szCs w:val="16"/>
        </w:rPr>
        <w:t xml:space="preserve"> Commission</w:t>
      </w:r>
      <w:r>
        <w:rPr>
          <w:sz w:val="16"/>
          <w:szCs w:val="16"/>
        </w:rPr>
        <w:t xml:space="preserve"> does not provide legal advice.</w:t>
      </w:r>
      <w:r>
        <w:rPr>
          <w:rFonts w:cs="Arial"/>
          <w:b/>
          <w:sz w:val="28"/>
        </w:rPr>
        <w:t xml:space="preserve"> </w:t>
      </w:r>
    </w:p>
    <w:tbl>
      <w:tblPr>
        <w:tblStyle w:val="TableGrid"/>
        <w:tblW w:w="6975" w:type="dxa"/>
        <w:tblInd w:w="-34" w:type="dxa"/>
        <w:tblBorders>
          <w:insideV w:val="none" w:sz="0" w:space="0" w:color="auto"/>
        </w:tblBorders>
        <w:tblLayout w:type="fixed"/>
        <w:tblCellMar>
          <w:top w:w="113" w:type="dxa"/>
          <w:bottom w:w="113" w:type="dxa"/>
        </w:tblCellMar>
        <w:tblLook w:val="04A0" w:firstRow="1" w:lastRow="0" w:firstColumn="1" w:lastColumn="0" w:noHBand="0" w:noVBand="1"/>
        <w:tblCaption w:val="Summary of general duties regarding financial management"/>
      </w:tblPr>
      <w:tblGrid>
        <w:gridCol w:w="1022"/>
        <w:gridCol w:w="2126"/>
        <w:gridCol w:w="3827"/>
      </w:tblGrid>
      <w:tr w:rsidR="00EE6A22" w14:paraId="3333894E" w14:textId="77777777" w:rsidTr="00F15756">
        <w:trPr>
          <w:cantSplit/>
          <w:trHeight w:val="20"/>
          <w:tblHeader/>
        </w:trPr>
        <w:tc>
          <w:tcPr>
            <w:tcW w:w="1022" w:type="dxa"/>
            <w:shd w:val="clear" w:color="auto" w:fill="D9D9D9" w:themeFill="background1" w:themeFillShade="D9"/>
            <w:hideMark/>
          </w:tcPr>
          <w:p w14:paraId="1A7804F5" w14:textId="77777777" w:rsidR="00EE6A22" w:rsidRPr="00F0295B" w:rsidRDefault="00EE6A22" w:rsidP="00F15756">
            <w:pPr>
              <w:spacing w:line="240" w:lineRule="auto"/>
              <w:rPr>
                <w:b/>
                <w:color w:val="FFFFFF" w:themeColor="background1"/>
                <w:sz w:val="18"/>
              </w:rPr>
            </w:pPr>
            <w:r w:rsidRPr="00F0295B">
              <w:rPr>
                <w:b/>
                <w:color w:val="000000" w:themeColor="text1"/>
                <w:sz w:val="18"/>
              </w:rPr>
              <w:t>Version</w:t>
            </w:r>
          </w:p>
        </w:tc>
        <w:tc>
          <w:tcPr>
            <w:tcW w:w="2126" w:type="dxa"/>
            <w:shd w:val="clear" w:color="auto" w:fill="D9D9D9" w:themeFill="background1" w:themeFillShade="D9"/>
            <w:hideMark/>
          </w:tcPr>
          <w:p w14:paraId="0962D86A" w14:textId="77777777" w:rsidR="00EE6A22" w:rsidRPr="00F0295B" w:rsidRDefault="00EE6A22" w:rsidP="00F15756">
            <w:pPr>
              <w:spacing w:line="240" w:lineRule="auto"/>
              <w:rPr>
                <w:b/>
                <w:color w:val="FFFFFF" w:themeColor="background1"/>
                <w:sz w:val="18"/>
              </w:rPr>
            </w:pPr>
            <w:r w:rsidRPr="00F0295B">
              <w:rPr>
                <w:b/>
                <w:color w:val="000000" w:themeColor="text1"/>
                <w:sz w:val="18"/>
              </w:rPr>
              <w:t>Date published</w:t>
            </w:r>
          </w:p>
        </w:tc>
        <w:tc>
          <w:tcPr>
            <w:tcW w:w="3827" w:type="dxa"/>
            <w:shd w:val="clear" w:color="auto" w:fill="D9D9D9" w:themeFill="background1" w:themeFillShade="D9"/>
            <w:hideMark/>
          </w:tcPr>
          <w:p w14:paraId="301510D5" w14:textId="77777777" w:rsidR="00EE6A22" w:rsidRPr="00F0295B" w:rsidRDefault="00EE6A22" w:rsidP="00F15756">
            <w:pPr>
              <w:spacing w:line="240" w:lineRule="auto"/>
              <w:rPr>
                <w:b/>
                <w:color w:val="FFFFFF" w:themeColor="background1"/>
                <w:sz w:val="18"/>
              </w:rPr>
            </w:pPr>
            <w:r w:rsidRPr="00F0295B">
              <w:rPr>
                <w:b/>
                <w:color w:val="000000" w:themeColor="text1"/>
                <w:sz w:val="18"/>
              </w:rPr>
              <w:t>Changes</w:t>
            </w:r>
          </w:p>
        </w:tc>
      </w:tr>
      <w:tr w:rsidR="00EE6A22" w14:paraId="1394E5C0" w14:textId="77777777" w:rsidTr="00F15756">
        <w:trPr>
          <w:cantSplit/>
          <w:trHeight w:val="20"/>
        </w:trPr>
        <w:tc>
          <w:tcPr>
            <w:tcW w:w="1022" w:type="dxa"/>
            <w:shd w:val="clear" w:color="auto" w:fill="CFE9ED"/>
            <w:hideMark/>
          </w:tcPr>
          <w:p w14:paraId="5B274B94" w14:textId="77777777" w:rsidR="00EE6A22" w:rsidRPr="00F0295B" w:rsidRDefault="00EE6A22" w:rsidP="00F15756">
            <w:pPr>
              <w:spacing w:line="240" w:lineRule="auto"/>
              <w:rPr>
                <w:sz w:val="18"/>
              </w:rPr>
            </w:pPr>
            <w:r w:rsidRPr="00F0295B">
              <w:rPr>
                <w:sz w:val="18"/>
              </w:rPr>
              <w:t>1</w:t>
            </w:r>
          </w:p>
        </w:tc>
        <w:tc>
          <w:tcPr>
            <w:tcW w:w="2126" w:type="dxa"/>
            <w:hideMark/>
          </w:tcPr>
          <w:p w14:paraId="0D8B493B" w14:textId="77777777" w:rsidR="00EE6A22" w:rsidRPr="00F0295B" w:rsidRDefault="00EE6A22" w:rsidP="00F15756">
            <w:pPr>
              <w:spacing w:line="240" w:lineRule="auto"/>
              <w:rPr>
                <w:sz w:val="18"/>
              </w:rPr>
            </w:pPr>
            <w:r w:rsidRPr="00F0295B">
              <w:rPr>
                <w:sz w:val="18"/>
              </w:rPr>
              <w:t>M</w:t>
            </w:r>
            <w:r>
              <w:rPr>
                <w:sz w:val="18"/>
              </w:rPr>
              <w:t>arch</w:t>
            </w:r>
            <w:r w:rsidRPr="00F0295B">
              <w:rPr>
                <w:sz w:val="18"/>
              </w:rPr>
              <w:t xml:space="preserve"> 2019</w:t>
            </w:r>
          </w:p>
        </w:tc>
        <w:tc>
          <w:tcPr>
            <w:tcW w:w="3827" w:type="dxa"/>
            <w:hideMark/>
          </w:tcPr>
          <w:p w14:paraId="33851575" w14:textId="77777777" w:rsidR="00EE6A22" w:rsidRPr="00F0295B" w:rsidRDefault="00EE6A22" w:rsidP="00F15756">
            <w:pPr>
              <w:spacing w:line="240" w:lineRule="auto"/>
              <w:rPr>
                <w:sz w:val="18"/>
              </w:rPr>
            </w:pPr>
          </w:p>
        </w:tc>
      </w:tr>
      <w:tr w:rsidR="00EE6A22" w14:paraId="2E2822CA" w14:textId="77777777" w:rsidTr="00F15756">
        <w:trPr>
          <w:cantSplit/>
          <w:trHeight w:val="20"/>
        </w:trPr>
        <w:tc>
          <w:tcPr>
            <w:tcW w:w="1022" w:type="dxa"/>
            <w:shd w:val="clear" w:color="auto" w:fill="CFE9ED"/>
          </w:tcPr>
          <w:p w14:paraId="523EABB9" w14:textId="77777777" w:rsidR="00EE6A22" w:rsidRPr="00F0295B" w:rsidRDefault="00EE6A22" w:rsidP="00F15756">
            <w:pPr>
              <w:spacing w:line="240" w:lineRule="auto"/>
              <w:rPr>
                <w:sz w:val="18"/>
              </w:rPr>
            </w:pPr>
            <w:r>
              <w:rPr>
                <w:sz w:val="18"/>
              </w:rPr>
              <w:t>1.2</w:t>
            </w:r>
          </w:p>
        </w:tc>
        <w:tc>
          <w:tcPr>
            <w:tcW w:w="2126" w:type="dxa"/>
          </w:tcPr>
          <w:p w14:paraId="494EC228" w14:textId="77777777" w:rsidR="00EE6A22" w:rsidRPr="00F0295B" w:rsidRDefault="00EE6A22" w:rsidP="00F15756">
            <w:pPr>
              <w:spacing w:line="240" w:lineRule="auto"/>
              <w:rPr>
                <w:sz w:val="18"/>
              </w:rPr>
            </w:pPr>
            <w:r>
              <w:rPr>
                <w:sz w:val="18"/>
              </w:rPr>
              <w:t>March 2023</w:t>
            </w:r>
          </w:p>
        </w:tc>
        <w:tc>
          <w:tcPr>
            <w:tcW w:w="3827" w:type="dxa"/>
          </w:tcPr>
          <w:p w14:paraId="6D7B4C39" w14:textId="77777777" w:rsidR="00EE6A22" w:rsidRPr="00F0295B" w:rsidRDefault="00EE6A22" w:rsidP="00F15756">
            <w:pPr>
              <w:spacing w:line="240" w:lineRule="auto"/>
              <w:rPr>
                <w:sz w:val="18"/>
              </w:rPr>
            </w:pPr>
            <w:r>
              <w:rPr>
                <w:sz w:val="18"/>
              </w:rPr>
              <w:t>Text and formatting changes</w:t>
            </w:r>
          </w:p>
        </w:tc>
      </w:tr>
    </w:tbl>
    <w:p w14:paraId="2B563691" w14:textId="6EC515A1" w:rsidR="00EE6A22" w:rsidRDefault="00EE6A22" w:rsidP="004F1307">
      <w:pPr>
        <w:rPr>
          <w:rFonts w:cs="Arial"/>
          <w:b/>
          <w:sz w:val="28"/>
        </w:rPr>
        <w:sectPr w:rsidR="00EE6A22" w:rsidSect="0017787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807" w:right="992" w:bottom="1673" w:left="992" w:header="454" w:footer="624" w:gutter="0"/>
          <w:cols w:space="708"/>
          <w:docGrid w:linePitch="360"/>
        </w:sectPr>
      </w:pPr>
    </w:p>
    <w:p w14:paraId="6C1302DC" w14:textId="630CFB17" w:rsidR="004F1307" w:rsidRPr="00EA609C" w:rsidRDefault="004F1307" w:rsidP="004F1307">
      <w:pPr>
        <w:rPr>
          <w:rFonts w:cs="Arial"/>
          <w:b/>
          <w:sz w:val="28"/>
        </w:rPr>
      </w:pPr>
    </w:p>
    <w:sdt>
      <w:sdtPr>
        <w:id w:val="839046637"/>
        <w:placeholder>
          <w:docPart w:val="6A4265A38CD34776A87AC99B32011D3D"/>
        </w:placeholder>
        <w:showingPlcHdr/>
        <w:date>
          <w:dateFormat w:val="d/MM/yyyy"/>
          <w:lid w:val="en-AU"/>
          <w:storeMappedDataAs w:val="dateTime"/>
          <w:calendar w:val="gregorian"/>
        </w:date>
      </w:sdtPr>
      <w:sdtContent>
        <w:p w14:paraId="2CF9DF5E" w14:textId="77777777" w:rsidR="009E413F" w:rsidRPr="007A1A03" w:rsidRDefault="009E413F" w:rsidP="009E413F">
          <w:pPr>
            <w:jc w:val="right"/>
          </w:pPr>
          <w:r w:rsidRPr="004D5FB7">
            <w:rPr>
              <w:rStyle w:val="PlaceholderText"/>
              <w:rFonts w:ascii="Calibri" w:hAnsi="Calibri" w:cs="Calibri"/>
              <w:color w:val="737373" w:themeColor="background2" w:themeShade="80"/>
            </w:rPr>
            <w:t>Click or tap to enter a date.</w:t>
          </w:r>
        </w:p>
      </w:sdtContent>
    </w:sdt>
    <w:sdt>
      <w:sdtPr>
        <w:id w:val="-1231218684"/>
        <w:placeholder>
          <w:docPart w:val="741D15BB57B140DDB99E08065D437172"/>
        </w:placeholder>
        <w:showingPlcHdr/>
      </w:sdtPr>
      <w:sdtContent>
        <w:p w14:paraId="08FAEDE5" w14:textId="77777777" w:rsidR="009E413F" w:rsidRDefault="009E413F" w:rsidP="009E413F">
          <w:r w:rsidRPr="004D5FB7">
            <w:rPr>
              <w:rStyle w:val="PlaceholderText"/>
              <w:rFonts w:ascii="Calibri" w:hAnsi="Calibri" w:cs="Calibri"/>
              <w:color w:val="737373" w:themeColor="background2" w:themeShade="80"/>
            </w:rPr>
            <w:t>Insert name of person being investigated.</w:t>
          </w:r>
        </w:p>
      </w:sdtContent>
    </w:sdt>
    <w:sdt>
      <w:sdtPr>
        <w:id w:val="639930837"/>
        <w:placeholder>
          <w:docPart w:val="4215ACE833DC447B8C298B298603191F"/>
        </w:placeholder>
        <w:showingPlcHdr/>
      </w:sdtPr>
      <w:sdtContent>
        <w:p w14:paraId="1D852E61" w14:textId="77777777" w:rsidR="009E413F" w:rsidRPr="007A1A03" w:rsidRDefault="009E413F" w:rsidP="009E413F">
          <w:r w:rsidRPr="004D5FB7">
            <w:rPr>
              <w:rStyle w:val="PlaceholderText"/>
              <w:rFonts w:ascii="Calibri" w:hAnsi="Calibri" w:cs="Calibri"/>
              <w:color w:val="737373" w:themeColor="background2" w:themeShade="80"/>
            </w:rPr>
            <w:t>Insert method by which the notice will be delivered (e.g. hand or email).</w:t>
          </w:r>
        </w:p>
      </w:sdtContent>
    </w:sdt>
    <w:p w14:paraId="1950FDF5" w14:textId="77777777" w:rsidR="009E413F" w:rsidRPr="007A1A03" w:rsidRDefault="009E413F" w:rsidP="009E413F">
      <w:r w:rsidRPr="007A1A03">
        <w:t xml:space="preserve"> </w:t>
      </w:r>
    </w:p>
    <w:p w14:paraId="532B54C1" w14:textId="77777777" w:rsidR="009E413F" w:rsidRPr="007A1A03" w:rsidRDefault="009E413F" w:rsidP="009E413F">
      <w:r w:rsidRPr="007A1A03">
        <w:t xml:space="preserve">cc: </w:t>
      </w:r>
      <w:sdt>
        <w:sdtPr>
          <w:id w:val="1481885104"/>
          <w:placeholder>
            <w:docPart w:val="F3F1F4C14F864D5B9E9785E4A398518E"/>
          </w:placeholder>
          <w:showingPlcHdr/>
        </w:sdtPr>
        <w:sdtContent>
          <w:r w:rsidRPr="004D5FB7">
            <w:rPr>
              <w:rStyle w:val="PlaceholderText"/>
              <w:rFonts w:ascii="Calibri" w:hAnsi="Calibri" w:cs="Calibri"/>
              <w:color w:val="737373" w:themeColor="background2" w:themeShade="80"/>
            </w:rPr>
            <w:t>insert name of designated official or other person who should be aware of the notice.</w:t>
          </w:r>
        </w:sdtContent>
      </w:sdt>
    </w:p>
    <w:sdt>
      <w:sdtPr>
        <w:id w:val="-1962717637"/>
        <w:placeholder>
          <w:docPart w:val="0B571D74C1CF43BCAD43F093A9C798B9"/>
        </w:placeholder>
        <w:showingPlcHdr/>
      </w:sdtPr>
      <w:sdtContent>
        <w:p w14:paraId="405F4528" w14:textId="77777777" w:rsidR="009E413F" w:rsidRPr="007A1A03" w:rsidRDefault="009E413F" w:rsidP="009E413F">
          <w:r w:rsidRPr="004D5FB7">
            <w:rPr>
              <w:rStyle w:val="PlaceholderText"/>
              <w:rFonts w:ascii="Calibri" w:hAnsi="Calibri" w:cs="Calibri"/>
              <w:color w:val="737373" w:themeColor="background2" w:themeShade="80"/>
            </w:rPr>
            <w:t>Insert delivery method.</w:t>
          </w:r>
        </w:p>
      </w:sdtContent>
    </w:sdt>
    <w:p w14:paraId="21ECEF97" w14:textId="77777777" w:rsidR="009E413F" w:rsidRPr="007A1A03" w:rsidRDefault="009E413F" w:rsidP="009E413F">
      <w:r w:rsidRPr="007A1A03">
        <w:t xml:space="preserve"> </w:t>
      </w:r>
    </w:p>
    <w:p w14:paraId="19B04874" w14:textId="77777777" w:rsidR="009E413F" w:rsidRPr="007A1A03" w:rsidRDefault="009E413F" w:rsidP="009E413F">
      <w:r w:rsidRPr="007A1A03">
        <w:t xml:space="preserve">Dear </w:t>
      </w:r>
      <w:sdt>
        <w:sdtPr>
          <w:id w:val="677698888"/>
          <w:placeholder>
            <w:docPart w:val="D3165FDBE4DE42CE989DDE42D654AE5B"/>
          </w:placeholder>
          <w:showingPlcHdr/>
        </w:sdtPr>
        <w:sdtContent>
          <w:r w:rsidRPr="004D5FB7">
            <w:rPr>
              <w:rStyle w:val="PlaceholderText"/>
              <w:rFonts w:ascii="Calibri" w:hAnsi="Calibri" w:cs="Calibri"/>
              <w:color w:val="737373" w:themeColor="background2" w:themeShade="80"/>
            </w:rPr>
            <w:t>Firstname Lastname</w:t>
          </w:r>
        </w:sdtContent>
      </w:sdt>
      <w:r>
        <w:t xml:space="preserve">,  </w:t>
      </w:r>
    </w:p>
    <w:p w14:paraId="1AD84064" w14:textId="77777777" w:rsidR="009E413F" w:rsidRPr="007A1A03" w:rsidRDefault="009E413F" w:rsidP="009E413F">
      <w:pPr>
        <w:pStyle w:val="Heading2"/>
      </w:pPr>
      <w:r w:rsidRPr="007A1A03">
        <w:t>Internal Investigation – Notice of Allegations</w:t>
      </w:r>
    </w:p>
    <w:p w14:paraId="752B0348" w14:textId="77777777" w:rsidR="009E413F" w:rsidRPr="007A1A03" w:rsidRDefault="009E413F" w:rsidP="009E413F">
      <w:r w:rsidRPr="007A1A03">
        <w:t>I re</w:t>
      </w:r>
      <w:r>
        <w:t xml:space="preserve">fer to our letter to you dated </w:t>
      </w:r>
      <w:sdt>
        <w:sdtPr>
          <w:id w:val="1730728592"/>
          <w:placeholder>
            <w:docPart w:val="8E42E2C91E60424AA9017B4FA385A3F7"/>
          </w:placeholder>
          <w:showingPlcHdr/>
          <w:date>
            <w:dateFormat w:val="d/MM/yyyy"/>
            <w:lid w:val="en-AU"/>
            <w:storeMappedDataAs w:val="dateTime"/>
            <w:calendar w:val="gregorian"/>
          </w:date>
        </w:sdtPr>
        <w:sdtContent>
          <w:r w:rsidRPr="004D5FB7">
            <w:rPr>
              <w:rStyle w:val="PlaceholderText"/>
              <w:rFonts w:ascii="Calibri" w:hAnsi="Calibri" w:cs="Calibri"/>
              <w:color w:val="737373" w:themeColor="background2" w:themeShade="80"/>
            </w:rPr>
            <w:t>insert date Notice of investigation was given.</w:t>
          </w:r>
        </w:sdtContent>
      </w:sdt>
      <w:r w:rsidRPr="007A1A03">
        <w:t>. In th</w:t>
      </w:r>
      <w:r>
        <w:t xml:space="preserve">e notice you were advised that </w:t>
      </w:r>
      <w:sdt>
        <w:sdtPr>
          <w:id w:val="923376649"/>
          <w:placeholder>
            <w:docPart w:val="E4C20103C80E4370A8BB0F32E20E8548"/>
          </w:placeholder>
          <w:showingPlcHdr/>
        </w:sdtPr>
        <w:sdtContent>
          <w:r w:rsidRPr="004D5FB7">
            <w:rPr>
              <w:rStyle w:val="PlaceholderText"/>
              <w:rFonts w:ascii="Calibri" w:hAnsi="Calibri" w:cs="Calibri"/>
              <w:color w:val="737373" w:themeColor="background2" w:themeShade="80"/>
            </w:rPr>
            <w:t>insert name of registered organisation.</w:t>
          </w:r>
        </w:sdtContent>
      </w:sdt>
      <w:r w:rsidRPr="007A1A03">
        <w:t xml:space="preserve"> (the organisation) had commenced an investigation into allegations that you failed to comply with the </w:t>
      </w:r>
      <w:sdt>
        <w:sdtPr>
          <w:id w:val="-843775561"/>
          <w:placeholder>
            <w:docPart w:val="9D2A39D1B2BA4202BCD31A8A2E0EEABA"/>
          </w:placeholder>
          <w:showingPlcHdr/>
        </w:sdtPr>
        <w:sdtContent>
          <w:r w:rsidRPr="004D5FB7">
            <w:rPr>
              <w:rStyle w:val="PlaceholderText"/>
              <w:rFonts w:ascii="Calibri" w:hAnsi="Calibri" w:cs="Calibri"/>
              <w:color w:val="737373" w:themeColor="background2" w:themeShade="80"/>
            </w:rPr>
            <w:t>insert rule, policy, name of code or legislative requirement alleged to have been breached e.g. RO Act or Code of Conduct</w:t>
          </w:r>
        </w:sdtContent>
      </w:sdt>
      <w:r w:rsidRPr="007A1A03">
        <w:t xml:space="preserve">. </w:t>
      </w:r>
    </w:p>
    <w:p w14:paraId="0E29E1E3" w14:textId="77777777" w:rsidR="009E413F" w:rsidRPr="007A1A03" w:rsidRDefault="009E413F" w:rsidP="009E413F">
      <w:r>
        <w:t xml:space="preserve">The organisation has engaged </w:t>
      </w:r>
      <w:sdt>
        <w:sdtPr>
          <w:id w:val="152565767"/>
          <w:placeholder>
            <w:docPart w:val="93A3D01C0D49421D817AD1CB1EA867AE"/>
          </w:placeholder>
          <w:showingPlcHdr/>
        </w:sdtPr>
        <w:sdtContent>
          <w:r w:rsidRPr="004D5FB7">
            <w:rPr>
              <w:rStyle w:val="PlaceholderText"/>
              <w:rFonts w:ascii="Calibri" w:hAnsi="Calibri" w:cs="Calibri"/>
              <w:color w:val="737373" w:themeColor="background2" w:themeShade="80"/>
            </w:rPr>
            <w:t>insert name/s of investigators and details of which organisation they are from</w:t>
          </w:r>
        </w:sdtContent>
      </w:sdt>
      <w:r w:rsidRPr="007A1A03">
        <w:t xml:space="preserve"> to undertake an investigation into the allegations. Having commenced the investigation, I am writing to you to advise that </w:t>
      </w:r>
      <w:r>
        <w:t xml:space="preserve">you are suspected of breaching </w:t>
      </w:r>
      <w:sdt>
        <w:sdtPr>
          <w:id w:val="1202434400"/>
          <w:placeholder>
            <w:docPart w:val="A10CBB50D7C344ECB3294A675AC33DB4"/>
          </w:placeholder>
          <w:showingPlcHdr/>
        </w:sdtPr>
        <w:sdtContent>
          <w:r w:rsidRPr="004D5FB7">
            <w:rPr>
              <w:rStyle w:val="PlaceholderText"/>
              <w:rFonts w:ascii="Calibri" w:hAnsi="Calibri" w:cs="Calibri"/>
              <w:color w:val="737373" w:themeColor="background2" w:themeShade="80"/>
            </w:rPr>
            <w:t>insert rule, policy, name of code or legislative requirement alleged to have been breached e.g. RO Act or Code of Conduct</w:t>
          </w:r>
        </w:sdtContent>
      </w:sdt>
      <w:r>
        <w:t>.</w:t>
      </w:r>
      <w:r w:rsidRPr="007A1A03">
        <w:t xml:space="preserve"> This suspected breach is in connection to the following allegations:</w:t>
      </w:r>
    </w:p>
    <w:sdt>
      <w:sdtPr>
        <w:id w:val="-1316492483"/>
        <w:placeholder>
          <w:docPart w:val="05A7EF4440C84355B4CF7561B683A110"/>
        </w:placeholder>
        <w:showingPlcHdr/>
      </w:sdtPr>
      <w:sdtContent>
        <w:p w14:paraId="77CB7756" w14:textId="77777777" w:rsidR="009E413F" w:rsidRPr="007A1A03" w:rsidRDefault="009E413F" w:rsidP="009E413F">
          <w:pPr>
            <w:pStyle w:val="Bullet1"/>
          </w:pPr>
          <w:r w:rsidRPr="004D5FB7">
            <w:rPr>
              <w:rStyle w:val="PlaceholderText"/>
              <w:rFonts w:ascii="Calibri" w:hAnsi="Calibri" w:cs="Calibri"/>
              <w:color w:val="737373" w:themeColor="background2" w:themeShade="80"/>
            </w:rPr>
            <w:t>insert sufficient elements and details of each allegation.</w:t>
          </w:r>
        </w:p>
      </w:sdtContent>
    </w:sdt>
    <w:p w14:paraId="53AE0F15" w14:textId="77777777" w:rsidR="009E413F" w:rsidRPr="007A1A03" w:rsidRDefault="009E413F" w:rsidP="009E413F">
      <w:r w:rsidRPr="007A1A03">
        <w:t xml:space="preserve">These allegation/s, if found to be substantiated may constitute a breach of the organisation’s </w:t>
      </w:r>
      <w:sdt>
        <w:sdtPr>
          <w:id w:val="-1040508214"/>
          <w:placeholder>
            <w:docPart w:val="7C4EAA21BBAF41B3A5C64CF110F51E0E"/>
          </w:placeholder>
          <w:showingPlcHdr/>
        </w:sdtPr>
        <w:sdtContent>
          <w:r w:rsidRPr="004D5FB7">
            <w:rPr>
              <w:rStyle w:val="PlaceholderText"/>
              <w:rFonts w:ascii="Calibri" w:hAnsi="Calibri" w:cs="Calibri"/>
              <w:color w:val="737373" w:themeColor="background2" w:themeShade="80"/>
            </w:rPr>
            <w:t xml:space="preserve">insert rule, </w:t>
          </w:r>
          <w:proofErr w:type="gramStart"/>
          <w:r w:rsidRPr="004D5FB7">
            <w:rPr>
              <w:rStyle w:val="PlaceholderText"/>
              <w:rFonts w:ascii="Calibri" w:hAnsi="Calibri" w:cs="Calibri"/>
              <w:color w:val="737373" w:themeColor="background2" w:themeShade="80"/>
            </w:rPr>
            <w:t>policy,  name</w:t>
          </w:r>
          <w:proofErr w:type="gramEnd"/>
          <w:r w:rsidRPr="004D5FB7">
            <w:rPr>
              <w:rStyle w:val="PlaceholderText"/>
              <w:rFonts w:ascii="Calibri" w:hAnsi="Calibri" w:cs="Calibri"/>
              <w:color w:val="737373" w:themeColor="background2" w:themeShade="80"/>
            </w:rPr>
            <w:t xml:space="preserve"> of code or Act, including relevant sections, alleged to have been breached</w:t>
          </w:r>
        </w:sdtContent>
      </w:sdt>
      <w:r>
        <w:t xml:space="preserve">. </w:t>
      </w:r>
    </w:p>
    <w:p w14:paraId="578587BF" w14:textId="77777777" w:rsidR="009E413F" w:rsidRPr="007A1A03" w:rsidRDefault="009E413F" w:rsidP="009E413F">
      <w:pPr>
        <w:rPr>
          <w:b/>
        </w:rPr>
      </w:pPr>
      <w:r w:rsidRPr="007A1A03">
        <w:rPr>
          <w:b/>
        </w:rPr>
        <w:t xml:space="preserve">Direction to Attend Interview: </w:t>
      </w:r>
    </w:p>
    <w:p w14:paraId="38B5928A" w14:textId="77777777" w:rsidR="009E413F" w:rsidRPr="007A1A03" w:rsidRDefault="009E413F" w:rsidP="009E413F">
      <w:r w:rsidRPr="007A1A03">
        <w:lastRenderedPageBreak/>
        <w:t xml:space="preserve">A formal meeting has been scheduled for you to attend, the details of which are set out below. </w:t>
      </w:r>
      <w:sdt>
        <w:sdtPr>
          <w:id w:val="-1954699506"/>
          <w:placeholder>
            <w:docPart w:val="DE0C975503644E7CBBE34AD1831350F9"/>
          </w:placeholder>
          <w:showingPlcHdr/>
        </w:sdtPr>
        <w:sdtContent>
          <w:r w:rsidRPr="004D5FB7">
            <w:rPr>
              <w:rStyle w:val="PlaceholderText"/>
              <w:rFonts w:ascii="Calibri" w:hAnsi="Calibri" w:cs="Calibri"/>
              <w:color w:val="737373" w:themeColor="background2" w:themeShade="80"/>
            </w:rPr>
            <w:t>Insert name/s of investigators and details of which organisation they are from</w:t>
          </w:r>
        </w:sdtContent>
      </w:sdt>
      <w:r>
        <w:t xml:space="preserve"> </w:t>
      </w:r>
      <w:r w:rsidRPr="007A1A03">
        <w:t xml:space="preserve">will conduct the meeting. </w:t>
      </w:r>
    </w:p>
    <w:p w14:paraId="28C37E0B" w14:textId="77777777" w:rsidR="009E413F" w:rsidRPr="007A1A03" w:rsidRDefault="009E413F" w:rsidP="009E413F">
      <w:r w:rsidRPr="007A1A03">
        <w:t>This meeting will be your opportunity to offer any explanation about which you believe we should be aware, and for the investigator to question you in relation to the above allegation/s. You may, if you wish, have a support person attend this meeting with you.</w:t>
      </w:r>
    </w:p>
    <w:p w14:paraId="6EC73187" w14:textId="77777777" w:rsidR="009E413F" w:rsidRPr="007A1A03" w:rsidRDefault="009E413F" w:rsidP="009E413F">
      <w:r w:rsidRPr="007A1A03">
        <w:t xml:space="preserve">The support person is not to respond to questions on your behalf but can provide you with any necessary support. You must inform us if you wish to bring a support person prior to the meeting and provide the details of the support person, as there may be reasons why the support person is not suitable (for example they are involved in the investigation in some regard) in which case you will be asked to nominate another support person. </w:t>
      </w:r>
    </w:p>
    <w:p w14:paraId="6AC3F776" w14:textId="77777777" w:rsidR="009E413F" w:rsidRPr="007A1A03" w:rsidRDefault="009E413F" w:rsidP="009E413F">
      <w:r w:rsidRPr="007A1A03">
        <w:t>If you have any documents, or if you wish to provide a written statement, or other items which you believe may assist you in responding to the above allegation/s then you should bring them with you to the interview.</w:t>
      </w:r>
    </w:p>
    <w:p w14:paraId="7AF94799" w14:textId="77777777" w:rsidR="009E413F" w:rsidRPr="007A1A03" w:rsidRDefault="009E413F" w:rsidP="009E413F">
      <w:r w:rsidRPr="007A1A03">
        <w:t>The details of the meeting are as follows:</w:t>
      </w:r>
    </w:p>
    <w:p w14:paraId="483CC1B3" w14:textId="77777777" w:rsidR="009E413F" w:rsidRPr="007A1A03" w:rsidRDefault="009E413F" w:rsidP="009E413F">
      <w:r w:rsidRPr="007A1A03">
        <w:rPr>
          <w:b/>
        </w:rPr>
        <w:t>Date:</w:t>
      </w:r>
      <w:r>
        <w:tab/>
      </w:r>
      <w:r>
        <w:tab/>
      </w:r>
      <w:sdt>
        <w:sdtPr>
          <w:id w:val="-33267643"/>
          <w:placeholder>
            <w:docPart w:val="4033508FB4F1477F8BFF87ACF3911BB6"/>
          </w:placeholder>
          <w:showingPlcHdr/>
          <w:date>
            <w:dateFormat w:val="d/MM/yyyy"/>
            <w:lid w:val="en-AU"/>
            <w:storeMappedDataAs w:val="dateTime"/>
            <w:calendar w:val="gregorian"/>
          </w:date>
        </w:sdtPr>
        <w:sdtContent>
          <w:r w:rsidRPr="004D5FB7">
            <w:rPr>
              <w:rStyle w:val="PlaceholderText"/>
              <w:rFonts w:ascii="Calibri" w:hAnsi="Calibri" w:cs="Calibri"/>
              <w:color w:val="737373" w:themeColor="background2" w:themeShade="80"/>
            </w:rPr>
            <w:t>Click or tap to enter a date</w:t>
          </w:r>
        </w:sdtContent>
      </w:sdt>
    </w:p>
    <w:p w14:paraId="5DDFD973" w14:textId="77777777" w:rsidR="009E413F" w:rsidRPr="007A1A03" w:rsidRDefault="009E413F" w:rsidP="009E413F">
      <w:r w:rsidRPr="007A1A03">
        <w:rPr>
          <w:b/>
        </w:rPr>
        <w:t>Time:</w:t>
      </w:r>
      <w:r w:rsidRPr="007A1A03">
        <w:rPr>
          <w:b/>
        </w:rPr>
        <w:tab/>
      </w:r>
      <w:r w:rsidRPr="007A1A03">
        <w:tab/>
      </w:r>
      <w:sdt>
        <w:sdtPr>
          <w:id w:val="241462757"/>
          <w:placeholder>
            <w:docPart w:val="EBDB5A47471041B481D32295C0023A1C"/>
          </w:placeholder>
          <w:showingPlcHdr/>
        </w:sdtPr>
        <w:sdtContent>
          <w:r w:rsidRPr="004D5FB7">
            <w:rPr>
              <w:rStyle w:val="PlaceholderText"/>
              <w:rFonts w:ascii="Calibri" w:hAnsi="Calibri" w:cs="Calibri"/>
              <w:color w:val="737373" w:themeColor="background2" w:themeShade="80"/>
            </w:rPr>
            <w:t>Insert time of meeting</w:t>
          </w:r>
        </w:sdtContent>
      </w:sdt>
    </w:p>
    <w:p w14:paraId="6FA6006B" w14:textId="77777777" w:rsidR="009E413F" w:rsidRPr="007A1A03" w:rsidRDefault="009E413F" w:rsidP="009E413F">
      <w:r w:rsidRPr="007A1A03">
        <w:rPr>
          <w:b/>
        </w:rPr>
        <w:t>Location:</w:t>
      </w:r>
      <w:r w:rsidRPr="007A1A03">
        <w:tab/>
      </w:r>
      <w:sdt>
        <w:sdtPr>
          <w:id w:val="-124383056"/>
          <w:placeholder>
            <w:docPart w:val="7E6DDA6898974A718FCAD8F25B11583F"/>
          </w:placeholder>
          <w:showingPlcHdr/>
        </w:sdtPr>
        <w:sdtContent>
          <w:r w:rsidRPr="004D5FB7">
            <w:rPr>
              <w:rStyle w:val="PlaceholderText"/>
              <w:rFonts w:ascii="Calibri" w:hAnsi="Calibri" w:cs="Calibri"/>
              <w:color w:val="737373" w:themeColor="background2" w:themeShade="80"/>
            </w:rPr>
            <w:t>Insert location of meeting</w:t>
          </w:r>
        </w:sdtContent>
      </w:sdt>
    </w:p>
    <w:p w14:paraId="4E6AFB70" w14:textId="77777777" w:rsidR="009E413F" w:rsidRPr="007A1A03" w:rsidRDefault="009E413F" w:rsidP="009E413F">
      <w:r w:rsidRPr="007A1A03">
        <w:t xml:space="preserve">Once the meeting is completed any remaining relevant evidence will be gathered. At the conclusion of this investigation, findings will be made. If the findings are that the allegations have been substantiated, then you will be advised of those findings and provided an opportunity to provide a written response to those findings. The investigation report, including a copy of your written response, will be provided to </w:t>
      </w:r>
      <w:sdt>
        <w:sdtPr>
          <w:id w:val="-1867742515"/>
          <w:placeholder>
            <w:docPart w:val="3B55985CD766433A90EB8C9801D7AA09"/>
          </w:placeholder>
          <w:showingPlcHdr/>
        </w:sdtPr>
        <w:sdtContent>
          <w:r w:rsidRPr="007733A8">
            <w:rPr>
              <w:rStyle w:val="PlaceholderText"/>
            </w:rPr>
            <w:t>name of decision maker</w:t>
          </w:r>
        </w:sdtContent>
      </w:sdt>
      <w:r>
        <w:t xml:space="preserve"> </w:t>
      </w:r>
      <w:r w:rsidRPr="007A1A03">
        <w:t xml:space="preserve">for their determination as to the outcome. The Organisation may take disciplinary action against you, up to and including termination of your </w:t>
      </w:r>
      <w:sdt>
        <w:sdtPr>
          <w:id w:val="1026604544"/>
          <w:placeholder>
            <w:docPart w:val="BD003191AB4A483F84179B8871C1D1E9"/>
          </w:placeholder>
          <w:showingPlcHdr/>
        </w:sdtPr>
        <w:sdtContent>
          <w:r w:rsidRPr="004D5FB7">
            <w:rPr>
              <w:rStyle w:val="PlaceholderText"/>
              <w:rFonts w:ascii="Calibri" w:hAnsi="Calibri" w:cs="Calibri"/>
              <w:color w:val="737373" w:themeColor="background2" w:themeShade="80"/>
            </w:rPr>
            <w:t>employment/membership.</w:t>
          </w:r>
        </w:sdtContent>
      </w:sdt>
    </w:p>
    <w:p w14:paraId="793CC72F" w14:textId="77777777" w:rsidR="009E413F" w:rsidRPr="007A1A03" w:rsidRDefault="009E413F" w:rsidP="009E413F">
      <w:r w:rsidRPr="007A1A03">
        <w:t xml:space="preserve">The investigation is still on-going and is confidential. You must not discuss any aspect of the investigation, your interview, or any other evidence with any other person unless there is a legitimate reason, as to do so may constitute further misconduct. Such legitimate reason may be to obtain legal advice, for example. Similarly, any support person you bring with you to the interview must also abide by this confidentiality provision. </w:t>
      </w:r>
    </w:p>
    <w:p w14:paraId="2BB24B90" w14:textId="77777777" w:rsidR="009E413F" w:rsidRPr="007733A8" w:rsidRDefault="009E413F" w:rsidP="009E413F">
      <w:pPr>
        <w:rPr>
          <w:b/>
        </w:rPr>
      </w:pPr>
      <w:r w:rsidRPr="007733A8">
        <w:rPr>
          <w:b/>
        </w:rPr>
        <w:lastRenderedPageBreak/>
        <w:t xml:space="preserve">Access to Employee Assistance </w:t>
      </w:r>
      <w:r w:rsidRPr="007733A8">
        <w:rPr>
          <w:b/>
          <w:color w:val="FF0000"/>
        </w:rPr>
        <w:t>&lt;delete if no EAP exists&gt;</w:t>
      </w:r>
    </w:p>
    <w:p w14:paraId="7209A5F5" w14:textId="77777777" w:rsidR="009E413F" w:rsidRPr="007A1A03" w:rsidRDefault="009E413F" w:rsidP="009E413F">
      <w:r w:rsidRPr="007A1A03">
        <w:t>I appreciate that the information contained in this letter and the enclosed material may be difficult for you. If you are in need of independent support and want to talk to a private and confidential counsellor, I encourage you to make use of the Employee Ass</w:t>
      </w:r>
      <w:r>
        <w:t xml:space="preserve">istance Program, by contacting </w:t>
      </w:r>
      <w:sdt>
        <w:sdtPr>
          <w:id w:val="-112975886"/>
          <w:placeholder>
            <w:docPart w:val="10C74C3554174D70B3B3EDC390F2C763"/>
          </w:placeholder>
          <w:showingPlcHdr/>
        </w:sdtPr>
        <w:sdtContent>
          <w:r w:rsidRPr="004D5FB7">
            <w:rPr>
              <w:rStyle w:val="PlaceholderText"/>
              <w:rFonts w:ascii="Calibri" w:hAnsi="Calibri" w:cs="Calibri"/>
              <w:color w:val="737373" w:themeColor="background2" w:themeShade="80"/>
            </w:rPr>
            <w:t>insert EAP details</w:t>
          </w:r>
        </w:sdtContent>
      </w:sdt>
      <w:r w:rsidRPr="007A1A03">
        <w:t>.</w:t>
      </w:r>
    </w:p>
    <w:p w14:paraId="77308F41" w14:textId="77777777" w:rsidR="009E413F" w:rsidRDefault="009E413F" w:rsidP="009E413F"/>
    <w:p w14:paraId="1CF49625" w14:textId="77777777" w:rsidR="009E413F" w:rsidRPr="007A1A03" w:rsidRDefault="009E413F" w:rsidP="009E413F">
      <w:r>
        <w:t>Yours sincerely,</w:t>
      </w:r>
    </w:p>
    <w:p w14:paraId="6E30C1B6" w14:textId="77777777" w:rsidR="009E413F" w:rsidRPr="007A1A03" w:rsidRDefault="009E413F" w:rsidP="009E413F">
      <w:r w:rsidRPr="007A1A03">
        <w:t xml:space="preserve"> </w:t>
      </w:r>
    </w:p>
    <w:sdt>
      <w:sdtPr>
        <w:id w:val="-587303606"/>
        <w:placeholder>
          <w:docPart w:val="96C36E77FFC941358A7BEF95E4D1D14C"/>
        </w:placeholder>
        <w:showingPlcHdr/>
      </w:sdtPr>
      <w:sdtContent>
        <w:p w14:paraId="5F844CC4" w14:textId="77777777" w:rsidR="009E413F" w:rsidRPr="007A1A03" w:rsidRDefault="009E413F" w:rsidP="009E413F">
          <w:r w:rsidRPr="004D5FB7">
            <w:rPr>
              <w:rStyle w:val="PlaceholderText"/>
              <w:rFonts w:ascii="Calibri" w:hAnsi="Calibri" w:cs="Calibri"/>
              <w:color w:val="737373" w:themeColor="background2" w:themeShade="80"/>
            </w:rPr>
            <w:t>Insert name of Decision-maker</w:t>
          </w:r>
        </w:p>
      </w:sdtContent>
    </w:sdt>
    <w:sdt>
      <w:sdtPr>
        <w:id w:val="1199901246"/>
        <w:placeholder>
          <w:docPart w:val="C368F79F68EA481D858F34C33C8A774A"/>
        </w:placeholder>
        <w:showingPlcHdr/>
      </w:sdtPr>
      <w:sdtContent>
        <w:p w14:paraId="7181D989" w14:textId="77777777" w:rsidR="009E413F" w:rsidRPr="00756CB7" w:rsidRDefault="009E413F" w:rsidP="009E413F">
          <w:r w:rsidRPr="004D5FB7">
            <w:rPr>
              <w:rStyle w:val="PlaceholderText"/>
              <w:rFonts w:ascii="Calibri" w:hAnsi="Calibri" w:cs="Calibri"/>
              <w:color w:val="737373" w:themeColor="background2" w:themeShade="80"/>
            </w:rPr>
            <w:t>Insert position of Decision-maker</w:t>
          </w:r>
        </w:p>
      </w:sdtContent>
    </w:sdt>
    <w:p w14:paraId="025318CA" w14:textId="376CF583" w:rsidR="00A361C1" w:rsidRDefault="00A361C1" w:rsidP="00A361C1">
      <w:pPr>
        <w:pStyle w:val="Heading1"/>
        <w:jc w:val="right"/>
      </w:pPr>
    </w:p>
    <w:sectPr w:rsidR="00A361C1" w:rsidSect="00EE6A22">
      <w:headerReference w:type="default" r:id="rId19"/>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076C" w14:textId="77777777" w:rsidR="000D370C" w:rsidRDefault="000D370C" w:rsidP="008E21DE">
      <w:pPr>
        <w:spacing w:before="0" w:after="0"/>
      </w:pPr>
      <w:r>
        <w:separator/>
      </w:r>
    </w:p>
    <w:p w14:paraId="2D53822B" w14:textId="77777777" w:rsidR="000D370C" w:rsidRDefault="000D370C"/>
    <w:p w14:paraId="77B56D7B" w14:textId="77777777" w:rsidR="000D370C" w:rsidRDefault="000D370C"/>
  </w:endnote>
  <w:endnote w:type="continuationSeparator" w:id="0">
    <w:p w14:paraId="5FE817A9" w14:textId="77777777" w:rsidR="000D370C" w:rsidRDefault="000D370C" w:rsidP="008E21DE">
      <w:pPr>
        <w:spacing w:before="0" w:after="0"/>
      </w:pPr>
      <w:r>
        <w:continuationSeparator/>
      </w:r>
    </w:p>
    <w:p w14:paraId="65E085C2" w14:textId="77777777" w:rsidR="000D370C" w:rsidRDefault="000D370C"/>
    <w:p w14:paraId="71785BBC" w14:textId="77777777" w:rsidR="000D370C" w:rsidRDefault="000D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Lato-BoldItalic"/>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97A0" w14:textId="77777777" w:rsidR="00EE6A22" w:rsidRDefault="00EE6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Content>
      <w:p w14:paraId="13E9535E" w14:textId="77777777" w:rsidR="00EE6A22" w:rsidRDefault="00EE6A22" w:rsidP="00BA0F76">
        <w:pPr>
          <w:pStyle w:val="Footer-Title"/>
          <w:tabs>
            <w:tab w:val="left" w:pos="6946"/>
          </w:tabs>
        </w:pPr>
      </w:p>
      <w:p w14:paraId="1AD49A01" w14:textId="1AB7B00B" w:rsidR="00E71783" w:rsidRPr="00BF073A" w:rsidRDefault="00BA0F76" w:rsidP="00EE6A22">
        <w:pPr>
          <w:pStyle w:val="Footer-Title"/>
          <w:tabs>
            <w:tab w:val="left" w:pos="6946"/>
          </w:tabs>
          <w:jc w:val="right"/>
        </w:pPr>
        <w:r w:rsidRPr="00BF073A">
          <w:t xml:space="preserve">p. </w:t>
        </w:r>
        <w:r w:rsidRPr="00BF073A">
          <w:fldChar w:fldCharType="begin"/>
        </w:r>
        <w:r w:rsidRPr="00BF073A">
          <w:instrText xml:space="preserve"> PAGE   \* MERGEFORMAT </w:instrText>
        </w:r>
        <w:r w:rsidRPr="00BF073A">
          <w:fldChar w:fldCharType="separate"/>
        </w:r>
        <w:r w:rsidRPr="00BF073A">
          <w:t>2</w:t>
        </w:r>
        <w:r w:rsidRPr="00BF073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0143" w14:textId="77777777" w:rsidR="00EE6A22" w:rsidRDefault="00EE6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0CB7" w14:textId="77777777" w:rsidR="000D370C" w:rsidRDefault="000D370C" w:rsidP="008E21DE">
      <w:pPr>
        <w:spacing w:before="0" w:after="0"/>
      </w:pPr>
      <w:r>
        <w:separator/>
      </w:r>
    </w:p>
  </w:footnote>
  <w:footnote w:type="continuationSeparator" w:id="0">
    <w:p w14:paraId="54A69C42" w14:textId="77777777" w:rsidR="000D370C" w:rsidRDefault="000D370C" w:rsidP="008E21DE">
      <w:pPr>
        <w:spacing w:before="0" w:after="0"/>
      </w:pPr>
      <w:r>
        <w:continuationSeparator/>
      </w:r>
    </w:p>
    <w:p w14:paraId="16C57210" w14:textId="77777777" w:rsidR="000D370C" w:rsidRDefault="000D370C"/>
    <w:p w14:paraId="2FB59160" w14:textId="77777777" w:rsidR="000D370C" w:rsidRDefault="000D3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D9DC" w14:textId="77777777" w:rsidR="00EE6A22" w:rsidRDefault="00EE6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F275" w14:textId="77777777" w:rsidR="00EE6A22" w:rsidRDefault="00EE6A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603E" w14:textId="5BE8BC6C" w:rsidR="00EE6A22" w:rsidRPr="00BA7506" w:rsidRDefault="00EE6A22" w:rsidP="00771B1B">
    <w:pPr>
      <w:pStyle w:val="Header"/>
      <w:jc w:val="left"/>
      <w:rPr>
        <w:color w:val="002A4C" w:themeColor="accent2"/>
      </w:rPr>
    </w:pPr>
    <w:r>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82E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0063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229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2E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3C5A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68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78D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C5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0B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881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84BE9"/>
    <w:multiLevelType w:val="hybridMultilevel"/>
    <w:tmpl w:val="F3489F0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5F3F2E"/>
    <w:multiLevelType w:val="multilevel"/>
    <w:tmpl w:val="346A3008"/>
    <w:numStyleLink w:val="DefaultBullets"/>
  </w:abstractNum>
  <w:abstractNum w:abstractNumId="14"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4BA6826"/>
    <w:multiLevelType w:val="multilevel"/>
    <w:tmpl w:val="1610CD90"/>
    <w:numStyleLink w:val="List1Numbered"/>
  </w:abstractNum>
  <w:abstractNum w:abstractNumId="17"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632A9"/>
    <w:multiLevelType w:val="multilevel"/>
    <w:tmpl w:val="A41689A2"/>
    <w:numStyleLink w:val="AppendixNumbers"/>
  </w:abstractNum>
  <w:abstractNum w:abstractNumId="2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9" w15:restartNumberingAfterBreak="0">
    <w:nsid w:val="50517343"/>
    <w:multiLevelType w:val="multilevel"/>
    <w:tmpl w:val="131EEC6C"/>
    <w:numStyleLink w:val="TableNumbers"/>
  </w:abstractNum>
  <w:abstractNum w:abstractNumId="3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63048B"/>
    <w:multiLevelType w:val="multilevel"/>
    <w:tmpl w:val="C284D0B0"/>
    <w:numStyleLink w:val="FigureNumbers"/>
  </w:abstractNum>
  <w:abstractNum w:abstractNumId="3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F51665"/>
    <w:multiLevelType w:val="multilevel"/>
    <w:tmpl w:val="4E929216"/>
    <w:numStyleLink w:val="NumberedHeadings"/>
  </w:abstractNum>
  <w:abstractNum w:abstractNumId="34"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8" w15:restartNumberingAfterBreak="0">
    <w:nsid w:val="7EE44065"/>
    <w:multiLevelType w:val="multilevel"/>
    <w:tmpl w:val="A41689A2"/>
    <w:numStyleLink w:val="AppendixNumbers"/>
  </w:abstractNum>
  <w:num w:numId="1" w16cid:durableId="1376077738">
    <w:abstractNumId w:val="15"/>
  </w:num>
  <w:num w:numId="2" w16cid:durableId="1236547100">
    <w:abstractNumId w:val="38"/>
    <w:lvlOverride w:ilvl="0">
      <w:lvl w:ilvl="0">
        <w:start w:val="1"/>
        <w:numFmt w:val="upperLetter"/>
        <w:suff w:val="space"/>
        <w:lvlText w:val="Appendix %1 –"/>
        <w:lvlJc w:val="left"/>
        <w:pPr>
          <w:ind w:left="2126" w:hanging="2126"/>
        </w:pPr>
        <w:rPr>
          <w:rFonts w:hint="default"/>
          <w:b/>
        </w:rPr>
      </w:lvl>
    </w:lvlOverride>
  </w:num>
  <w:num w:numId="3" w16cid:durableId="1069503654">
    <w:abstractNumId w:val="30"/>
  </w:num>
  <w:num w:numId="4" w16cid:durableId="933822861">
    <w:abstractNumId w:val="27"/>
  </w:num>
  <w:num w:numId="5" w16cid:durableId="1006639856">
    <w:abstractNumId w:val="18"/>
  </w:num>
  <w:num w:numId="6" w16cid:durableId="2144615945">
    <w:abstractNumId w:val="31"/>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1234703998">
    <w:abstractNumId w:val="33"/>
  </w:num>
  <w:num w:numId="8" w16cid:durableId="413745315">
    <w:abstractNumId w:val="17"/>
  </w:num>
  <w:num w:numId="9" w16cid:durableId="467212618">
    <w:abstractNumId w:val="32"/>
  </w:num>
  <w:num w:numId="10" w16cid:durableId="1503004933">
    <w:abstractNumId w:val="24"/>
  </w:num>
  <w:num w:numId="11" w16cid:durableId="1615210452">
    <w:abstractNumId w:val="19"/>
  </w:num>
  <w:num w:numId="12" w16cid:durableId="1059210188">
    <w:abstractNumId w:val="29"/>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335546685">
    <w:abstractNumId w:val="37"/>
  </w:num>
  <w:num w:numId="14" w16cid:durableId="1935437756">
    <w:abstractNumId w:val="23"/>
  </w:num>
  <w:num w:numId="15" w16cid:durableId="1319461073">
    <w:abstractNumId w:val="21"/>
  </w:num>
  <w:num w:numId="16" w16cid:durableId="384911714">
    <w:abstractNumId w:val="21"/>
  </w:num>
  <w:num w:numId="17" w16cid:durableId="330109021">
    <w:abstractNumId w:val="13"/>
  </w:num>
  <w:num w:numId="18" w16cid:durableId="631793958">
    <w:abstractNumId w:val="16"/>
  </w:num>
  <w:num w:numId="19" w16cid:durableId="21132517">
    <w:abstractNumId w:val="34"/>
  </w:num>
  <w:num w:numId="20" w16cid:durableId="1269855211">
    <w:abstractNumId w:val="25"/>
  </w:num>
  <w:num w:numId="21" w16cid:durableId="1598127829">
    <w:abstractNumId w:val="0"/>
  </w:num>
  <w:num w:numId="22" w16cid:durableId="1286501181">
    <w:abstractNumId w:val="1"/>
  </w:num>
  <w:num w:numId="23" w16cid:durableId="497773857">
    <w:abstractNumId w:val="2"/>
  </w:num>
  <w:num w:numId="24" w16cid:durableId="1652904072">
    <w:abstractNumId w:val="3"/>
  </w:num>
  <w:num w:numId="25" w16cid:durableId="291206588">
    <w:abstractNumId w:val="8"/>
  </w:num>
  <w:num w:numId="26" w16cid:durableId="693575196">
    <w:abstractNumId w:val="4"/>
  </w:num>
  <w:num w:numId="27" w16cid:durableId="1344741164">
    <w:abstractNumId w:val="5"/>
  </w:num>
  <w:num w:numId="28" w16cid:durableId="710345653">
    <w:abstractNumId w:val="6"/>
  </w:num>
  <w:num w:numId="29" w16cid:durableId="449280688">
    <w:abstractNumId w:val="7"/>
  </w:num>
  <w:num w:numId="30" w16cid:durableId="2052681297">
    <w:abstractNumId w:val="9"/>
  </w:num>
  <w:num w:numId="31" w16cid:durableId="1824613665">
    <w:abstractNumId w:val="12"/>
  </w:num>
  <w:num w:numId="32" w16cid:durableId="1613395707">
    <w:abstractNumId w:val="26"/>
  </w:num>
  <w:num w:numId="33" w16cid:durableId="1178084297">
    <w:abstractNumId w:val="22"/>
  </w:num>
  <w:num w:numId="34" w16cid:durableId="314067229">
    <w:abstractNumId w:val="35"/>
  </w:num>
  <w:num w:numId="35" w16cid:durableId="1724021779">
    <w:abstractNumId w:val="20"/>
  </w:num>
  <w:num w:numId="36" w16cid:durableId="1485245755">
    <w:abstractNumId w:val="36"/>
  </w:num>
  <w:num w:numId="37" w16cid:durableId="1481576614">
    <w:abstractNumId w:val="14"/>
  </w:num>
  <w:num w:numId="38" w16cid:durableId="124859088">
    <w:abstractNumId w:val="10"/>
  </w:num>
  <w:num w:numId="39" w16cid:durableId="574900273">
    <w:abstractNumId w:val="11"/>
  </w:num>
  <w:num w:numId="40" w16cid:durableId="91254796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2C02"/>
    <w:rsid w:val="00051485"/>
    <w:rsid w:val="00052210"/>
    <w:rsid w:val="00052647"/>
    <w:rsid w:val="00057D4D"/>
    <w:rsid w:val="00057E99"/>
    <w:rsid w:val="00060567"/>
    <w:rsid w:val="00061A2B"/>
    <w:rsid w:val="00067184"/>
    <w:rsid w:val="00070E0C"/>
    <w:rsid w:val="0007176B"/>
    <w:rsid w:val="00077449"/>
    <w:rsid w:val="00080615"/>
    <w:rsid w:val="00081DFA"/>
    <w:rsid w:val="00084532"/>
    <w:rsid w:val="00084EB1"/>
    <w:rsid w:val="00085C38"/>
    <w:rsid w:val="000864CC"/>
    <w:rsid w:val="000A5F11"/>
    <w:rsid w:val="000B4785"/>
    <w:rsid w:val="000B791F"/>
    <w:rsid w:val="000C252F"/>
    <w:rsid w:val="000C3F9B"/>
    <w:rsid w:val="000D0CF6"/>
    <w:rsid w:val="000D370C"/>
    <w:rsid w:val="000D6327"/>
    <w:rsid w:val="000D7F98"/>
    <w:rsid w:val="000E184A"/>
    <w:rsid w:val="000F08A2"/>
    <w:rsid w:val="000F49F8"/>
    <w:rsid w:val="001003DD"/>
    <w:rsid w:val="00103D30"/>
    <w:rsid w:val="00103E07"/>
    <w:rsid w:val="0010620F"/>
    <w:rsid w:val="00115E1F"/>
    <w:rsid w:val="00136A1B"/>
    <w:rsid w:val="00141453"/>
    <w:rsid w:val="00145495"/>
    <w:rsid w:val="00145928"/>
    <w:rsid w:val="001500B0"/>
    <w:rsid w:val="0015019C"/>
    <w:rsid w:val="00151D06"/>
    <w:rsid w:val="001532F6"/>
    <w:rsid w:val="001574F1"/>
    <w:rsid w:val="00160353"/>
    <w:rsid w:val="0016116C"/>
    <w:rsid w:val="00161B7E"/>
    <w:rsid w:val="0016440B"/>
    <w:rsid w:val="00165A04"/>
    <w:rsid w:val="00165F77"/>
    <w:rsid w:val="00177871"/>
    <w:rsid w:val="0018455C"/>
    <w:rsid w:val="001856E8"/>
    <w:rsid w:val="00190C51"/>
    <w:rsid w:val="001A2847"/>
    <w:rsid w:val="001D3F7D"/>
    <w:rsid w:val="001E6588"/>
    <w:rsid w:val="001F3EA8"/>
    <w:rsid w:val="002047E5"/>
    <w:rsid w:val="002070B6"/>
    <w:rsid w:val="002070F2"/>
    <w:rsid w:val="0021106D"/>
    <w:rsid w:val="00211760"/>
    <w:rsid w:val="00212770"/>
    <w:rsid w:val="00212E76"/>
    <w:rsid w:val="00213AC3"/>
    <w:rsid w:val="002155EE"/>
    <w:rsid w:val="00224065"/>
    <w:rsid w:val="00226730"/>
    <w:rsid w:val="0022720A"/>
    <w:rsid w:val="00230970"/>
    <w:rsid w:val="00232706"/>
    <w:rsid w:val="00234C94"/>
    <w:rsid w:val="002400E7"/>
    <w:rsid w:val="00250B0C"/>
    <w:rsid w:val="00264D11"/>
    <w:rsid w:val="002664F1"/>
    <w:rsid w:val="00275320"/>
    <w:rsid w:val="00277FC4"/>
    <w:rsid w:val="002804D3"/>
    <w:rsid w:val="0028225C"/>
    <w:rsid w:val="00290FB4"/>
    <w:rsid w:val="002946D2"/>
    <w:rsid w:val="00295C7B"/>
    <w:rsid w:val="002A06B8"/>
    <w:rsid w:val="002B2195"/>
    <w:rsid w:val="002B6340"/>
    <w:rsid w:val="002B6DAE"/>
    <w:rsid w:val="002C19AC"/>
    <w:rsid w:val="002D6EAA"/>
    <w:rsid w:val="002F0EBB"/>
    <w:rsid w:val="002F455A"/>
    <w:rsid w:val="002F4D22"/>
    <w:rsid w:val="002F6C59"/>
    <w:rsid w:val="003033CC"/>
    <w:rsid w:val="003063E4"/>
    <w:rsid w:val="00307DA4"/>
    <w:rsid w:val="00320EAE"/>
    <w:rsid w:val="0032264E"/>
    <w:rsid w:val="00323204"/>
    <w:rsid w:val="00323F55"/>
    <w:rsid w:val="003334EC"/>
    <w:rsid w:val="00337DB9"/>
    <w:rsid w:val="003449A0"/>
    <w:rsid w:val="00356D05"/>
    <w:rsid w:val="0036413F"/>
    <w:rsid w:val="00365F42"/>
    <w:rsid w:val="00371EED"/>
    <w:rsid w:val="00381CE5"/>
    <w:rsid w:val="0038224C"/>
    <w:rsid w:val="003922A0"/>
    <w:rsid w:val="00393599"/>
    <w:rsid w:val="003A04E1"/>
    <w:rsid w:val="003A4F49"/>
    <w:rsid w:val="003B6659"/>
    <w:rsid w:val="003C123B"/>
    <w:rsid w:val="003C6BD3"/>
    <w:rsid w:val="003C7E6C"/>
    <w:rsid w:val="003D58AF"/>
    <w:rsid w:val="003E148E"/>
    <w:rsid w:val="003F6570"/>
    <w:rsid w:val="00400230"/>
    <w:rsid w:val="00401459"/>
    <w:rsid w:val="00401C14"/>
    <w:rsid w:val="004038C2"/>
    <w:rsid w:val="0041201F"/>
    <w:rsid w:val="004154E2"/>
    <w:rsid w:val="00427619"/>
    <w:rsid w:val="004333F5"/>
    <w:rsid w:val="00436D9C"/>
    <w:rsid w:val="0044021D"/>
    <w:rsid w:val="00462DD5"/>
    <w:rsid w:val="004669FE"/>
    <w:rsid w:val="0046719D"/>
    <w:rsid w:val="00471B60"/>
    <w:rsid w:val="0047297A"/>
    <w:rsid w:val="00481F1E"/>
    <w:rsid w:val="004935B1"/>
    <w:rsid w:val="004A5EE0"/>
    <w:rsid w:val="004B1AD0"/>
    <w:rsid w:val="004B1B40"/>
    <w:rsid w:val="004B32C6"/>
    <w:rsid w:val="004B344B"/>
    <w:rsid w:val="004C092C"/>
    <w:rsid w:val="004D5FB7"/>
    <w:rsid w:val="004E69E8"/>
    <w:rsid w:val="004F1307"/>
    <w:rsid w:val="004F373E"/>
    <w:rsid w:val="005004D7"/>
    <w:rsid w:val="00506130"/>
    <w:rsid w:val="0050787B"/>
    <w:rsid w:val="005123BA"/>
    <w:rsid w:val="00520878"/>
    <w:rsid w:val="00523461"/>
    <w:rsid w:val="00524838"/>
    <w:rsid w:val="00525A4D"/>
    <w:rsid w:val="00534D53"/>
    <w:rsid w:val="00535C8E"/>
    <w:rsid w:val="005401BB"/>
    <w:rsid w:val="00555596"/>
    <w:rsid w:val="00564259"/>
    <w:rsid w:val="005717B0"/>
    <w:rsid w:val="00573349"/>
    <w:rsid w:val="0057343D"/>
    <w:rsid w:val="00576E02"/>
    <w:rsid w:val="00577F62"/>
    <w:rsid w:val="00591C23"/>
    <w:rsid w:val="00593567"/>
    <w:rsid w:val="00593CFA"/>
    <w:rsid w:val="005944F7"/>
    <w:rsid w:val="005A368C"/>
    <w:rsid w:val="005A4D3A"/>
    <w:rsid w:val="005B3706"/>
    <w:rsid w:val="005C4EEC"/>
    <w:rsid w:val="005E0593"/>
    <w:rsid w:val="005F174A"/>
    <w:rsid w:val="0060052E"/>
    <w:rsid w:val="00603C57"/>
    <w:rsid w:val="00613B94"/>
    <w:rsid w:val="00621657"/>
    <w:rsid w:val="00621696"/>
    <w:rsid w:val="00624D20"/>
    <w:rsid w:val="00632EF9"/>
    <w:rsid w:val="0063404A"/>
    <w:rsid w:val="00642FF7"/>
    <w:rsid w:val="006452D4"/>
    <w:rsid w:val="00673278"/>
    <w:rsid w:val="00676632"/>
    <w:rsid w:val="00680F04"/>
    <w:rsid w:val="0068357E"/>
    <w:rsid w:val="006870DC"/>
    <w:rsid w:val="006A5B58"/>
    <w:rsid w:val="006A779C"/>
    <w:rsid w:val="006B32FC"/>
    <w:rsid w:val="006B3E11"/>
    <w:rsid w:val="006B5F77"/>
    <w:rsid w:val="006C6237"/>
    <w:rsid w:val="006C626C"/>
    <w:rsid w:val="006C75F2"/>
    <w:rsid w:val="006E2CB4"/>
    <w:rsid w:val="006E7174"/>
    <w:rsid w:val="006F033A"/>
    <w:rsid w:val="006F1FE2"/>
    <w:rsid w:val="006F2AE5"/>
    <w:rsid w:val="006F75EE"/>
    <w:rsid w:val="00703241"/>
    <w:rsid w:val="0070397B"/>
    <w:rsid w:val="00712FBB"/>
    <w:rsid w:val="0071692F"/>
    <w:rsid w:val="0073261D"/>
    <w:rsid w:val="00742648"/>
    <w:rsid w:val="00743481"/>
    <w:rsid w:val="00743DA9"/>
    <w:rsid w:val="00755013"/>
    <w:rsid w:val="00763C26"/>
    <w:rsid w:val="00766079"/>
    <w:rsid w:val="00771B1B"/>
    <w:rsid w:val="00774271"/>
    <w:rsid w:val="0077737B"/>
    <w:rsid w:val="00780EB1"/>
    <w:rsid w:val="00781C09"/>
    <w:rsid w:val="007908AE"/>
    <w:rsid w:val="00796C1A"/>
    <w:rsid w:val="007C74C1"/>
    <w:rsid w:val="007D5D7A"/>
    <w:rsid w:val="007E747B"/>
    <w:rsid w:val="007E77E9"/>
    <w:rsid w:val="00802E10"/>
    <w:rsid w:val="008042C6"/>
    <w:rsid w:val="00815B75"/>
    <w:rsid w:val="00822B58"/>
    <w:rsid w:val="0082570F"/>
    <w:rsid w:val="008363D9"/>
    <w:rsid w:val="008454A1"/>
    <w:rsid w:val="00846030"/>
    <w:rsid w:val="0084733E"/>
    <w:rsid w:val="00866D6B"/>
    <w:rsid w:val="00880608"/>
    <w:rsid w:val="00886877"/>
    <w:rsid w:val="00887208"/>
    <w:rsid w:val="00895B52"/>
    <w:rsid w:val="008A005E"/>
    <w:rsid w:val="008A3ECB"/>
    <w:rsid w:val="008A6371"/>
    <w:rsid w:val="008A6783"/>
    <w:rsid w:val="008B1999"/>
    <w:rsid w:val="008C02F5"/>
    <w:rsid w:val="008D2BBA"/>
    <w:rsid w:val="008D2BD5"/>
    <w:rsid w:val="008E21DE"/>
    <w:rsid w:val="008E31D0"/>
    <w:rsid w:val="008F3C49"/>
    <w:rsid w:val="008F42EB"/>
    <w:rsid w:val="008F771A"/>
    <w:rsid w:val="00914CBF"/>
    <w:rsid w:val="00921F18"/>
    <w:rsid w:val="009232FC"/>
    <w:rsid w:val="00926820"/>
    <w:rsid w:val="00931AE9"/>
    <w:rsid w:val="00931BAA"/>
    <w:rsid w:val="0094694D"/>
    <w:rsid w:val="00961DC8"/>
    <w:rsid w:val="00964CFF"/>
    <w:rsid w:val="00971C95"/>
    <w:rsid w:val="00975256"/>
    <w:rsid w:val="009831CB"/>
    <w:rsid w:val="00991675"/>
    <w:rsid w:val="009978A7"/>
    <w:rsid w:val="009A06C8"/>
    <w:rsid w:val="009A09AA"/>
    <w:rsid w:val="009A11B1"/>
    <w:rsid w:val="009A1E64"/>
    <w:rsid w:val="009B4261"/>
    <w:rsid w:val="009B67F0"/>
    <w:rsid w:val="009C6303"/>
    <w:rsid w:val="009E413F"/>
    <w:rsid w:val="009E5303"/>
    <w:rsid w:val="009F200E"/>
    <w:rsid w:val="009F34F6"/>
    <w:rsid w:val="009F70AA"/>
    <w:rsid w:val="00A07E4A"/>
    <w:rsid w:val="00A1045A"/>
    <w:rsid w:val="00A16F74"/>
    <w:rsid w:val="00A2785C"/>
    <w:rsid w:val="00A361C1"/>
    <w:rsid w:val="00A40963"/>
    <w:rsid w:val="00A44325"/>
    <w:rsid w:val="00A50DC6"/>
    <w:rsid w:val="00A51A9F"/>
    <w:rsid w:val="00A51FC9"/>
    <w:rsid w:val="00A56018"/>
    <w:rsid w:val="00A60E69"/>
    <w:rsid w:val="00A62747"/>
    <w:rsid w:val="00A70EB4"/>
    <w:rsid w:val="00A71FEB"/>
    <w:rsid w:val="00A75E1B"/>
    <w:rsid w:val="00A7784D"/>
    <w:rsid w:val="00A815FD"/>
    <w:rsid w:val="00A8475F"/>
    <w:rsid w:val="00A915F4"/>
    <w:rsid w:val="00A941D9"/>
    <w:rsid w:val="00AA2ED6"/>
    <w:rsid w:val="00AB12D5"/>
    <w:rsid w:val="00AD2052"/>
    <w:rsid w:val="00AD735D"/>
    <w:rsid w:val="00AE1879"/>
    <w:rsid w:val="00AE66BA"/>
    <w:rsid w:val="00AF0899"/>
    <w:rsid w:val="00AF5EA9"/>
    <w:rsid w:val="00B14842"/>
    <w:rsid w:val="00B16FBD"/>
    <w:rsid w:val="00B204FC"/>
    <w:rsid w:val="00B232AA"/>
    <w:rsid w:val="00B500B9"/>
    <w:rsid w:val="00B51CBC"/>
    <w:rsid w:val="00B55014"/>
    <w:rsid w:val="00B603C0"/>
    <w:rsid w:val="00B718D8"/>
    <w:rsid w:val="00B75CE8"/>
    <w:rsid w:val="00B76D9B"/>
    <w:rsid w:val="00B81573"/>
    <w:rsid w:val="00B875AA"/>
    <w:rsid w:val="00BA0F76"/>
    <w:rsid w:val="00BA7506"/>
    <w:rsid w:val="00BB2EBA"/>
    <w:rsid w:val="00BC3896"/>
    <w:rsid w:val="00BD1E78"/>
    <w:rsid w:val="00BF073A"/>
    <w:rsid w:val="00BF2F6F"/>
    <w:rsid w:val="00C02452"/>
    <w:rsid w:val="00C0421C"/>
    <w:rsid w:val="00C14289"/>
    <w:rsid w:val="00C218AF"/>
    <w:rsid w:val="00C25556"/>
    <w:rsid w:val="00C33EEF"/>
    <w:rsid w:val="00C75CAF"/>
    <w:rsid w:val="00C80EF1"/>
    <w:rsid w:val="00C85308"/>
    <w:rsid w:val="00CB18A8"/>
    <w:rsid w:val="00CB5065"/>
    <w:rsid w:val="00CC1A35"/>
    <w:rsid w:val="00CC6119"/>
    <w:rsid w:val="00CD17D1"/>
    <w:rsid w:val="00CE06F0"/>
    <w:rsid w:val="00CE0C82"/>
    <w:rsid w:val="00CE4A14"/>
    <w:rsid w:val="00D039CE"/>
    <w:rsid w:val="00D14EBF"/>
    <w:rsid w:val="00D20A13"/>
    <w:rsid w:val="00D21CE5"/>
    <w:rsid w:val="00D231B3"/>
    <w:rsid w:val="00D267B0"/>
    <w:rsid w:val="00D30F29"/>
    <w:rsid w:val="00D31881"/>
    <w:rsid w:val="00D43E5F"/>
    <w:rsid w:val="00D45412"/>
    <w:rsid w:val="00D4619A"/>
    <w:rsid w:val="00D608F6"/>
    <w:rsid w:val="00D66BC9"/>
    <w:rsid w:val="00D70B82"/>
    <w:rsid w:val="00D761E1"/>
    <w:rsid w:val="00D93D1B"/>
    <w:rsid w:val="00D95845"/>
    <w:rsid w:val="00DA007A"/>
    <w:rsid w:val="00DA624B"/>
    <w:rsid w:val="00DB4A1A"/>
    <w:rsid w:val="00DB4A62"/>
    <w:rsid w:val="00DB5D16"/>
    <w:rsid w:val="00DC238F"/>
    <w:rsid w:val="00DC28A1"/>
    <w:rsid w:val="00DE1691"/>
    <w:rsid w:val="00DF476E"/>
    <w:rsid w:val="00DF74BA"/>
    <w:rsid w:val="00E06B80"/>
    <w:rsid w:val="00E15F41"/>
    <w:rsid w:val="00E234EE"/>
    <w:rsid w:val="00E274D6"/>
    <w:rsid w:val="00E27695"/>
    <w:rsid w:val="00E342FE"/>
    <w:rsid w:val="00E4772B"/>
    <w:rsid w:val="00E548F2"/>
    <w:rsid w:val="00E54DD2"/>
    <w:rsid w:val="00E5677A"/>
    <w:rsid w:val="00E60932"/>
    <w:rsid w:val="00E67804"/>
    <w:rsid w:val="00E71783"/>
    <w:rsid w:val="00E93772"/>
    <w:rsid w:val="00E93A7D"/>
    <w:rsid w:val="00EA1387"/>
    <w:rsid w:val="00EA3635"/>
    <w:rsid w:val="00EA3E6F"/>
    <w:rsid w:val="00EC2E28"/>
    <w:rsid w:val="00ED0411"/>
    <w:rsid w:val="00ED2E00"/>
    <w:rsid w:val="00ED32E2"/>
    <w:rsid w:val="00EE2D53"/>
    <w:rsid w:val="00EE6A22"/>
    <w:rsid w:val="00EF23B6"/>
    <w:rsid w:val="00EF3C67"/>
    <w:rsid w:val="00F0368E"/>
    <w:rsid w:val="00F12E10"/>
    <w:rsid w:val="00F15AF6"/>
    <w:rsid w:val="00F226E9"/>
    <w:rsid w:val="00F27D7E"/>
    <w:rsid w:val="00F30677"/>
    <w:rsid w:val="00F339A1"/>
    <w:rsid w:val="00F35003"/>
    <w:rsid w:val="00F62B04"/>
    <w:rsid w:val="00F7050F"/>
    <w:rsid w:val="00F70925"/>
    <w:rsid w:val="00F86B38"/>
    <w:rsid w:val="00F91216"/>
    <w:rsid w:val="00F921CD"/>
    <w:rsid w:val="00F9318C"/>
    <w:rsid w:val="00FE4D12"/>
    <w:rsid w:val="00FE68E7"/>
    <w:rsid w:val="00FF16C0"/>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E5"/>
    <w:pPr>
      <w:suppressAutoHyphens/>
      <w:spacing w:line="360" w:lineRule="auto"/>
    </w:pPr>
    <w:rPr>
      <w:rFonts w:ascii="Calibri" w:hAnsi="Calibri"/>
      <w:color w:val="0C233F"/>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6F2AE5"/>
    <w:rPr>
      <w:color w:val="0C233F"/>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6F2AE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customStyle="1" w:styleId="NumberedBullet">
    <w:name w:val="Numbered Bullet"/>
    <w:basedOn w:val="Bulletpoint"/>
    <w:link w:val="NumberedBulletChar"/>
    <w:uiPriority w:val="4"/>
    <w:qFormat/>
    <w:rsid w:val="004F1307"/>
    <w:pPr>
      <w:numPr>
        <w:numId w:val="40"/>
      </w:numPr>
      <w:ind w:left="811" w:hanging="357"/>
    </w:pPr>
  </w:style>
  <w:style w:type="character" w:customStyle="1" w:styleId="NumberedBulletChar">
    <w:name w:val="Numbered Bullet Char"/>
    <w:basedOn w:val="BulletpointChar"/>
    <w:link w:val="NumberedBullet"/>
    <w:uiPriority w:val="4"/>
    <w:rsid w:val="004F1307"/>
    <w:rPr>
      <w:rFonts w:ascii="Arial" w:eastAsia="Times New Roman" w:hAnsi="Arial" w:cs="Times New Roman"/>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fw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265A38CD34776A87AC99B32011D3D"/>
        <w:category>
          <w:name w:val="General"/>
          <w:gallery w:val="placeholder"/>
        </w:category>
        <w:types>
          <w:type w:val="bbPlcHdr"/>
        </w:types>
        <w:behaviors>
          <w:behavior w:val="content"/>
        </w:behaviors>
        <w:guid w:val="{999B68E4-AA8F-4742-B402-3FC181188183}"/>
      </w:docPartPr>
      <w:docPartBody>
        <w:p w:rsidR="002B7604" w:rsidRDefault="006F2B4D" w:rsidP="006F2B4D">
          <w:pPr>
            <w:pStyle w:val="6A4265A38CD34776A87AC99B32011D3D"/>
          </w:pPr>
          <w:r w:rsidRPr="00AB23F2">
            <w:rPr>
              <w:rStyle w:val="PlaceholderText"/>
            </w:rPr>
            <w:t>Click or tap to enter a date.</w:t>
          </w:r>
        </w:p>
      </w:docPartBody>
    </w:docPart>
    <w:docPart>
      <w:docPartPr>
        <w:name w:val="741D15BB57B140DDB99E08065D437172"/>
        <w:category>
          <w:name w:val="General"/>
          <w:gallery w:val="placeholder"/>
        </w:category>
        <w:types>
          <w:type w:val="bbPlcHdr"/>
        </w:types>
        <w:behaviors>
          <w:behavior w:val="content"/>
        </w:behaviors>
        <w:guid w:val="{5B634338-129A-47D7-BFF1-08214CA22D44}"/>
      </w:docPartPr>
      <w:docPartBody>
        <w:p w:rsidR="002B7604" w:rsidRDefault="006F2B4D" w:rsidP="006F2B4D">
          <w:pPr>
            <w:pStyle w:val="741D15BB57B140DDB99E08065D437172"/>
          </w:pPr>
          <w:r w:rsidRPr="007A1A03">
            <w:rPr>
              <w:rStyle w:val="PlaceholderText"/>
            </w:rPr>
            <w:t>Insert name of person being investigated</w:t>
          </w:r>
          <w:r w:rsidRPr="00AB23F2">
            <w:rPr>
              <w:rStyle w:val="PlaceholderText"/>
            </w:rPr>
            <w:t>.</w:t>
          </w:r>
        </w:p>
      </w:docPartBody>
    </w:docPart>
    <w:docPart>
      <w:docPartPr>
        <w:name w:val="4215ACE833DC447B8C298B298603191F"/>
        <w:category>
          <w:name w:val="General"/>
          <w:gallery w:val="placeholder"/>
        </w:category>
        <w:types>
          <w:type w:val="bbPlcHdr"/>
        </w:types>
        <w:behaviors>
          <w:behavior w:val="content"/>
        </w:behaviors>
        <w:guid w:val="{2DA655B5-1BA0-4206-A98F-1F3D5093BE49}"/>
      </w:docPartPr>
      <w:docPartBody>
        <w:p w:rsidR="002B7604" w:rsidRDefault="006F2B4D" w:rsidP="006F2B4D">
          <w:pPr>
            <w:pStyle w:val="4215ACE833DC447B8C298B298603191F"/>
          </w:pPr>
          <w:r>
            <w:rPr>
              <w:rStyle w:val="PlaceholderText"/>
            </w:rPr>
            <w:t>I</w:t>
          </w:r>
          <w:r w:rsidRPr="007A1A03">
            <w:rPr>
              <w:rStyle w:val="PlaceholderText"/>
            </w:rPr>
            <w:t>nsert method by which the notice will be delivered (e.g. hand or email)</w:t>
          </w:r>
          <w:r w:rsidRPr="00AB23F2">
            <w:rPr>
              <w:rStyle w:val="PlaceholderText"/>
            </w:rPr>
            <w:t>.</w:t>
          </w:r>
        </w:p>
      </w:docPartBody>
    </w:docPart>
    <w:docPart>
      <w:docPartPr>
        <w:name w:val="F3F1F4C14F864D5B9E9785E4A398518E"/>
        <w:category>
          <w:name w:val="General"/>
          <w:gallery w:val="placeholder"/>
        </w:category>
        <w:types>
          <w:type w:val="bbPlcHdr"/>
        </w:types>
        <w:behaviors>
          <w:behavior w:val="content"/>
        </w:behaviors>
        <w:guid w:val="{BA7D8EA2-CACB-4CA0-B219-64A99F964264}"/>
      </w:docPartPr>
      <w:docPartBody>
        <w:p w:rsidR="002B7604" w:rsidRDefault="006F2B4D" w:rsidP="006F2B4D">
          <w:pPr>
            <w:pStyle w:val="F3F1F4C14F864D5B9E9785E4A398518E"/>
          </w:pPr>
          <w:r w:rsidRPr="007A1A03">
            <w:rPr>
              <w:rStyle w:val="PlaceholderText"/>
            </w:rPr>
            <w:t>insert name of designated official or other person who should be aware of the notice</w:t>
          </w:r>
          <w:r w:rsidRPr="00AB23F2">
            <w:rPr>
              <w:rStyle w:val="PlaceholderText"/>
            </w:rPr>
            <w:t>.</w:t>
          </w:r>
        </w:p>
      </w:docPartBody>
    </w:docPart>
    <w:docPart>
      <w:docPartPr>
        <w:name w:val="0B571D74C1CF43BCAD43F093A9C798B9"/>
        <w:category>
          <w:name w:val="General"/>
          <w:gallery w:val="placeholder"/>
        </w:category>
        <w:types>
          <w:type w:val="bbPlcHdr"/>
        </w:types>
        <w:behaviors>
          <w:behavior w:val="content"/>
        </w:behaviors>
        <w:guid w:val="{BC1538A1-2657-4AB0-8A23-0B63C6C04DC8}"/>
      </w:docPartPr>
      <w:docPartBody>
        <w:p w:rsidR="002B7604" w:rsidRDefault="006F2B4D" w:rsidP="006F2B4D">
          <w:pPr>
            <w:pStyle w:val="0B571D74C1CF43BCAD43F093A9C798B9"/>
          </w:pPr>
          <w:r>
            <w:rPr>
              <w:rStyle w:val="PlaceholderText"/>
            </w:rPr>
            <w:t>I</w:t>
          </w:r>
          <w:r w:rsidRPr="007A1A03">
            <w:rPr>
              <w:rStyle w:val="PlaceholderText"/>
            </w:rPr>
            <w:t>nsert delivery method</w:t>
          </w:r>
          <w:r w:rsidRPr="00AB23F2">
            <w:rPr>
              <w:rStyle w:val="PlaceholderText"/>
            </w:rPr>
            <w:t>.</w:t>
          </w:r>
        </w:p>
      </w:docPartBody>
    </w:docPart>
    <w:docPart>
      <w:docPartPr>
        <w:name w:val="D3165FDBE4DE42CE989DDE42D654AE5B"/>
        <w:category>
          <w:name w:val="General"/>
          <w:gallery w:val="placeholder"/>
        </w:category>
        <w:types>
          <w:type w:val="bbPlcHdr"/>
        </w:types>
        <w:behaviors>
          <w:behavior w:val="content"/>
        </w:behaviors>
        <w:guid w:val="{807D57FB-4CE1-4CA9-BBD1-1A9877E2BDF0}"/>
      </w:docPartPr>
      <w:docPartBody>
        <w:p w:rsidR="002B7604" w:rsidRDefault="006F2B4D" w:rsidP="006F2B4D">
          <w:pPr>
            <w:pStyle w:val="D3165FDBE4DE42CE989DDE42D654AE5B"/>
          </w:pPr>
          <w:r>
            <w:rPr>
              <w:rStyle w:val="PlaceholderText"/>
            </w:rPr>
            <w:t>Firstname Lastname</w:t>
          </w:r>
        </w:p>
      </w:docPartBody>
    </w:docPart>
    <w:docPart>
      <w:docPartPr>
        <w:name w:val="8E42E2C91E60424AA9017B4FA385A3F7"/>
        <w:category>
          <w:name w:val="General"/>
          <w:gallery w:val="placeholder"/>
        </w:category>
        <w:types>
          <w:type w:val="bbPlcHdr"/>
        </w:types>
        <w:behaviors>
          <w:behavior w:val="content"/>
        </w:behaviors>
        <w:guid w:val="{9DA7925D-1D0D-43DC-8A9D-AFD5FDDE726B}"/>
      </w:docPartPr>
      <w:docPartBody>
        <w:p w:rsidR="002B7604" w:rsidRDefault="006F2B4D" w:rsidP="006F2B4D">
          <w:pPr>
            <w:pStyle w:val="8E42E2C91E60424AA9017B4FA385A3F7"/>
          </w:pPr>
          <w:r w:rsidRPr="007A1A03">
            <w:rPr>
              <w:rStyle w:val="PlaceholderText"/>
            </w:rPr>
            <w:t>insert date Notice of investigation was given</w:t>
          </w:r>
          <w:r w:rsidRPr="00AB23F2">
            <w:rPr>
              <w:rStyle w:val="PlaceholderText"/>
            </w:rPr>
            <w:t>.</w:t>
          </w:r>
        </w:p>
      </w:docPartBody>
    </w:docPart>
    <w:docPart>
      <w:docPartPr>
        <w:name w:val="E4C20103C80E4370A8BB0F32E20E8548"/>
        <w:category>
          <w:name w:val="General"/>
          <w:gallery w:val="placeholder"/>
        </w:category>
        <w:types>
          <w:type w:val="bbPlcHdr"/>
        </w:types>
        <w:behaviors>
          <w:behavior w:val="content"/>
        </w:behaviors>
        <w:guid w:val="{15CA64CD-CA06-4C20-9A4C-79C9F8412B91}"/>
      </w:docPartPr>
      <w:docPartBody>
        <w:p w:rsidR="002B7604" w:rsidRDefault="006F2B4D" w:rsidP="006F2B4D">
          <w:pPr>
            <w:pStyle w:val="E4C20103C80E4370A8BB0F32E20E8548"/>
          </w:pPr>
          <w:r w:rsidRPr="007A1A03">
            <w:rPr>
              <w:rStyle w:val="PlaceholderText"/>
            </w:rPr>
            <w:t>insert name of registered organisation</w:t>
          </w:r>
          <w:r w:rsidRPr="00AB23F2">
            <w:rPr>
              <w:rStyle w:val="PlaceholderText"/>
            </w:rPr>
            <w:t>.</w:t>
          </w:r>
        </w:p>
      </w:docPartBody>
    </w:docPart>
    <w:docPart>
      <w:docPartPr>
        <w:name w:val="9D2A39D1B2BA4202BCD31A8A2E0EEABA"/>
        <w:category>
          <w:name w:val="General"/>
          <w:gallery w:val="placeholder"/>
        </w:category>
        <w:types>
          <w:type w:val="bbPlcHdr"/>
        </w:types>
        <w:behaviors>
          <w:behavior w:val="content"/>
        </w:behaviors>
        <w:guid w:val="{4495F2CE-CAFA-42D0-99CA-86E9D7C8A6D1}"/>
      </w:docPartPr>
      <w:docPartBody>
        <w:p w:rsidR="002B7604" w:rsidRDefault="006F2B4D" w:rsidP="006F2B4D">
          <w:pPr>
            <w:pStyle w:val="9D2A39D1B2BA4202BCD31A8A2E0EEABA"/>
          </w:pPr>
          <w:r w:rsidRPr="007A1A03">
            <w:rPr>
              <w:rStyle w:val="PlaceholderText"/>
            </w:rPr>
            <w:t>insert rule, policy, name of code or legislative requirement alleged to have been breached e.g. RO Act or Code of Conduct</w:t>
          </w:r>
        </w:p>
      </w:docPartBody>
    </w:docPart>
    <w:docPart>
      <w:docPartPr>
        <w:name w:val="93A3D01C0D49421D817AD1CB1EA867AE"/>
        <w:category>
          <w:name w:val="General"/>
          <w:gallery w:val="placeholder"/>
        </w:category>
        <w:types>
          <w:type w:val="bbPlcHdr"/>
        </w:types>
        <w:behaviors>
          <w:behavior w:val="content"/>
        </w:behaviors>
        <w:guid w:val="{776F31EB-3F70-4D6E-88D0-EBB003432658}"/>
      </w:docPartPr>
      <w:docPartBody>
        <w:p w:rsidR="002B7604" w:rsidRDefault="006F2B4D" w:rsidP="006F2B4D">
          <w:pPr>
            <w:pStyle w:val="93A3D01C0D49421D817AD1CB1EA867AE"/>
          </w:pPr>
          <w:r w:rsidRPr="007A1A03">
            <w:rPr>
              <w:rStyle w:val="PlaceholderText"/>
            </w:rPr>
            <w:t>insert name/s of investigators and details of which organisation they are from</w:t>
          </w:r>
        </w:p>
      </w:docPartBody>
    </w:docPart>
    <w:docPart>
      <w:docPartPr>
        <w:name w:val="A10CBB50D7C344ECB3294A675AC33DB4"/>
        <w:category>
          <w:name w:val="General"/>
          <w:gallery w:val="placeholder"/>
        </w:category>
        <w:types>
          <w:type w:val="bbPlcHdr"/>
        </w:types>
        <w:behaviors>
          <w:behavior w:val="content"/>
        </w:behaviors>
        <w:guid w:val="{1740785D-19C8-4384-AF6A-63205237CE8B}"/>
      </w:docPartPr>
      <w:docPartBody>
        <w:p w:rsidR="002B7604" w:rsidRDefault="006F2B4D" w:rsidP="006F2B4D">
          <w:pPr>
            <w:pStyle w:val="A10CBB50D7C344ECB3294A675AC33DB4"/>
          </w:pPr>
          <w:r w:rsidRPr="007A1A03">
            <w:rPr>
              <w:rStyle w:val="PlaceholderText"/>
            </w:rPr>
            <w:t>insert rule, policy, name of code or legislative requirement alleged to have been breached e.g. RO Act or Code of Conduct</w:t>
          </w:r>
        </w:p>
      </w:docPartBody>
    </w:docPart>
    <w:docPart>
      <w:docPartPr>
        <w:name w:val="05A7EF4440C84355B4CF7561B683A110"/>
        <w:category>
          <w:name w:val="General"/>
          <w:gallery w:val="placeholder"/>
        </w:category>
        <w:types>
          <w:type w:val="bbPlcHdr"/>
        </w:types>
        <w:behaviors>
          <w:behavior w:val="content"/>
        </w:behaviors>
        <w:guid w:val="{E1F75611-10EF-4856-B36F-02BC78D933CD}"/>
      </w:docPartPr>
      <w:docPartBody>
        <w:p w:rsidR="002B7604" w:rsidRDefault="006F2B4D" w:rsidP="006F2B4D">
          <w:pPr>
            <w:pStyle w:val="05A7EF4440C84355B4CF7561B683A110"/>
          </w:pPr>
          <w:r w:rsidRPr="007A1A03">
            <w:rPr>
              <w:rStyle w:val="PlaceholderText"/>
            </w:rPr>
            <w:t>insert sufficient elements and details of each allegation</w:t>
          </w:r>
          <w:r>
            <w:rPr>
              <w:rStyle w:val="PlaceholderText"/>
            </w:rPr>
            <w:t>.</w:t>
          </w:r>
        </w:p>
      </w:docPartBody>
    </w:docPart>
    <w:docPart>
      <w:docPartPr>
        <w:name w:val="7C4EAA21BBAF41B3A5C64CF110F51E0E"/>
        <w:category>
          <w:name w:val="General"/>
          <w:gallery w:val="placeholder"/>
        </w:category>
        <w:types>
          <w:type w:val="bbPlcHdr"/>
        </w:types>
        <w:behaviors>
          <w:behavior w:val="content"/>
        </w:behaviors>
        <w:guid w:val="{EBEE5C73-8FE9-4ED9-9FAF-0B67195D6E40}"/>
      </w:docPartPr>
      <w:docPartBody>
        <w:p w:rsidR="002B7604" w:rsidRDefault="006F2B4D" w:rsidP="006F2B4D">
          <w:pPr>
            <w:pStyle w:val="7C4EAA21BBAF41B3A5C64CF110F51E0E"/>
          </w:pPr>
          <w:r w:rsidRPr="007A1A03">
            <w:rPr>
              <w:rStyle w:val="PlaceholderText"/>
            </w:rPr>
            <w:t>insert rule, policy,  name of code or Act, including relevant sections, alleged to have been breached</w:t>
          </w:r>
        </w:p>
      </w:docPartBody>
    </w:docPart>
    <w:docPart>
      <w:docPartPr>
        <w:name w:val="DE0C975503644E7CBBE34AD1831350F9"/>
        <w:category>
          <w:name w:val="General"/>
          <w:gallery w:val="placeholder"/>
        </w:category>
        <w:types>
          <w:type w:val="bbPlcHdr"/>
        </w:types>
        <w:behaviors>
          <w:behavior w:val="content"/>
        </w:behaviors>
        <w:guid w:val="{4B6E8589-1CCB-4CA3-920A-21F7F32986D4}"/>
      </w:docPartPr>
      <w:docPartBody>
        <w:p w:rsidR="002B7604" w:rsidRDefault="006F2B4D" w:rsidP="006F2B4D">
          <w:pPr>
            <w:pStyle w:val="DE0C975503644E7CBBE34AD1831350F9"/>
          </w:pPr>
          <w:r>
            <w:rPr>
              <w:rStyle w:val="PlaceholderText"/>
            </w:rPr>
            <w:t>I</w:t>
          </w:r>
          <w:r w:rsidRPr="007A1A03">
            <w:rPr>
              <w:rStyle w:val="PlaceholderText"/>
            </w:rPr>
            <w:t>nsert name/s of investigators and details of which organisation they are from</w:t>
          </w:r>
        </w:p>
      </w:docPartBody>
    </w:docPart>
    <w:docPart>
      <w:docPartPr>
        <w:name w:val="4033508FB4F1477F8BFF87ACF3911BB6"/>
        <w:category>
          <w:name w:val="General"/>
          <w:gallery w:val="placeholder"/>
        </w:category>
        <w:types>
          <w:type w:val="bbPlcHdr"/>
        </w:types>
        <w:behaviors>
          <w:behavior w:val="content"/>
        </w:behaviors>
        <w:guid w:val="{75E5617A-89D2-4877-8E4F-7802CBDE4BC2}"/>
      </w:docPartPr>
      <w:docPartBody>
        <w:p w:rsidR="002B7604" w:rsidRDefault="006F2B4D" w:rsidP="006F2B4D">
          <w:pPr>
            <w:pStyle w:val="4033508FB4F1477F8BFF87ACF3911BB6"/>
          </w:pPr>
          <w:r>
            <w:rPr>
              <w:rStyle w:val="PlaceholderText"/>
            </w:rPr>
            <w:t>Click or tap to enter a date</w:t>
          </w:r>
        </w:p>
      </w:docPartBody>
    </w:docPart>
    <w:docPart>
      <w:docPartPr>
        <w:name w:val="EBDB5A47471041B481D32295C0023A1C"/>
        <w:category>
          <w:name w:val="General"/>
          <w:gallery w:val="placeholder"/>
        </w:category>
        <w:types>
          <w:type w:val="bbPlcHdr"/>
        </w:types>
        <w:behaviors>
          <w:behavior w:val="content"/>
        </w:behaviors>
        <w:guid w:val="{A5572166-C799-440A-A346-10729D3751AD}"/>
      </w:docPartPr>
      <w:docPartBody>
        <w:p w:rsidR="002B7604" w:rsidRDefault="006F2B4D" w:rsidP="006F2B4D">
          <w:pPr>
            <w:pStyle w:val="EBDB5A47471041B481D32295C0023A1C"/>
          </w:pPr>
          <w:r>
            <w:rPr>
              <w:rStyle w:val="PlaceholderText"/>
            </w:rPr>
            <w:t>I</w:t>
          </w:r>
          <w:r w:rsidRPr="007A1A03">
            <w:rPr>
              <w:rStyle w:val="PlaceholderText"/>
            </w:rPr>
            <w:t>nsert time of meeting</w:t>
          </w:r>
        </w:p>
      </w:docPartBody>
    </w:docPart>
    <w:docPart>
      <w:docPartPr>
        <w:name w:val="7E6DDA6898974A718FCAD8F25B11583F"/>
        <w:category>
          <w:name w:val="General"/>
          <w:gallery w:val="placeholder"/>
        </w:category>
        <w:types>
          <w:type w:val="bbPlcHdr"/>
        </w:types>
        <w:behaviors>
          <w:behavior w:val="content"/>
        </w:behaviors>
        <w:guid w:val="{5B9C1B03-80D3-4C39-8541-DC31C70CD0EA}"/>
      </w:docPartPr>
      <w:docPartBody>
        <w:p w:rsidR="002B7604" w:rsidRDefault="006F2B4D" w:rsidP="006F2B4D">
          <w:pPr>
            <w:pStyle w:val="7E6DDA6898974A718FCAD8F25B11583F"/>
          </w:pPr>
          <w:r>
            <w:rPr>
              <w:rStyle w:val="PlaceholderText"/>
            </w:rPr>
            <w:t>I</w:t>
          </w:r>
          <w:r w:rsidRPr="007A1A03">
            <w:rPr>
              <w:rStyle w:val="PlaceholderText"/>
            </w:rPr>
            <w:t>nsert location of meeting</w:t>
          </w:r>
        </w:p>
      </w:docPartBody>
    </w:docPart>
    <w:docPart>
      <w:docPartPr>
        <w:name w:val="3B55985CD766433A90EB8C9801D7AA09"/>
        <w:category>
          <w:name w:val="General"/>
          <w:gallery w:val="placeholder"/>
        </w:category>
        <w:types>
          <w:type w:val="bbPlcHdr"/>
        </w:types>
        <w:behaviors>
          <w:behavior w:val="content"/>
        </w:behaviors>
        <w:guid w:val="{0722B264-0F4E-4426-8825-11FF3F73AD8D}"/>
      </w:docPartPr>
      <w:docPartBody>
        <w:p w:rsidR="002B7604" w:rsidRDefault="006F2B4D" w:rsidP="006F2B4D">
          <w:pPr>
            <w:pStyle w:val="3B55985CD766433A90EB8C9801D7AA09"/>
          </w:pPr>
          <w:r w:rsidRPr="007733A8">
            <w:rPr>
              <w:rStyle w:val="PlaceholderText"/>
            </w:rPr>
            <w:t>name of decision maker</w:t>
          </w:r>
        </w:p>
      </w:docPartBody>
    </w:docPart>
    <w:docPart>
      <w:docPartPr>
        <w:name w:val="BD003191AB4A483F84179B8871C1D1E9"/>
        <w:category>
          <w:name w:val="General"/>
          <w:gallery w:val="placeholder"/>
        </w:category>
        <w:types>
          <w:type w:val="bbPlcHdr"/>
        </w:types>
        <w:behaviors>
          <w:behavior w:val="content"/>
        </w:behaviors>
        <w:guid w:val="{64CDECFF-2B35-4E03-8BA2-57915D19C595}"/>
      </w:docPartPr>
      <w:docPartBody>
        <w:p w:rsidR="002B7604" w:rsidRDefault="006F2B4D" w:rsidP="006F2B4D">
          <w:pPr>
            <w:pStyle w:val="BD003191AB4A483F84179B8871C1D1E9"/>
          </w:pPr>
          <w:r w:rsidRPr="007733A8">
            <w:rPr>
              <w:rStyle w:val="PlaceholderText"/>
            </w:rPr>
            <w:t>employment/membership</w:t>
          </w:r>
          <w:r>
            <w:rPr>
              <w:rStyle w:val="PlaceholderText"/>
            </w:rPr>
            <w:t>.</w:t>
          </w:r>
        </w:p>
      </w:docPartBody>
    </w:docPart>
    <w:docPart>
      <w:docPartPr>
        <w:name w:val="10C74C3554174D70B3B3EDC390F2C763"/>
        <w:category>
          <w:name w:val="General"/>
          <w:gallery w:val="placeholder"/>
        </w:category>
        <w:types>
          <w:type w:val="bbPlcHdr"/>
        </w:types>
        <w:behaviors>
          <w:behavior w:val="content"/>
        </w:behaviors>
        <w:guid w:val="{28E50E84-860D-4F33-BA52-292D853BB447}"/>
      </w:docPartPr>
      <w:docPartBody>
        <w:p w:rsidR="002B7604" w:rsidRDefault="006F2B4D" w:rsidP="006F2B4D">
          <w:pPr>
            <w:pStyle w:val="10C74C3554174D70B3B3EDC390F2C763"/>
          </w:pPr>
          <w:r w:rsidRPr="007733A8">
            <w:rPr>
              <w:rStyle w:val="PlaceholderText"/>
            </w:rPr>
            <w:t>insert EAP details</w:t>
          </w:r>
        </w:p>
      </w:docPartBody>
    </w:docPart>
    <w:docPart>
      <w:docPartPr>
        <w:name w:val="96C36E77FFC941358A7BEF95E4D1D14C"/>
        <w:category>
          <w:name w:val="General"/>
          <w:gallery w:val="placeholder"/>
        </w:category>
        <w:types>
          <w:type w:val="bbPlcHdr"/>
        </w:types>
        <w:behaviors>
          <w:behavior w:val="content"/>
        </w:behaviors>
        <w:guid w:val="{2E7D63C5-9B0F-42D4-B348-A0CB5D701276}"/>
      </w:docPartPr>
      <w:docPartBody>
        <w:p w:rsidR="002B7604" w:rsidRDefault="006F2B4D" w:rsidP="006F2B4D">
          <w:pPr>
            <w:pStyle w:val="96C36E77FFC941358A7BEF95E4D1D14C"/>
          </w:pPr>
          <w:r>
            <w:rPr>
              <w:rStyle w:val="PlaceholderText"/>
            </w:rPr>
            <w:t>I</w:t>
          </w:r>
          <w:r w:rsidRPr="007733A8">
            <w:rPr>
              <w:rStyle w:val="PlaceholderText"/>
            </w:rPr>
            <w:t>nsert name of Decision-maker</w:t>
          </w:r>
        </w:p>
      </w:docPartBody>
    </w:docPart>
    <w:docPart>
      <w:docPartPr>
        <w:name w:val="C368F79F68EA481D858F34C33C8A774A"/>
        <w:category>
          <w:name w:val="General"/>
          <w:gallery w:val="placeholder"/>
        </w:category>
        <w:types>
          <w:type w:val="bbPlcHdr"/>
        </w:types>
        <w:behaviors>
          <w:behavior w:val="content"/>
        </w:behaviors>
        <w:guid w:val="{7980CDA4-976C-4475-A4D7-44B5177F82AA}"/>
      </w:docPartPr>
      <w:docPartBody>
        <w:p w:rsidR="002B7604" w:rsidRDefault="006F2B4D" w:rsidP="006F2B4D">
          <w:pPr>
            <w:pStyle w:val="C368F79F68EA481D858F34C33C8A774A"/>
          </w:pPr>
          <w:r>
            <w:rPr>
              <w:rStyle w:val="PlaceholderText"/>
            </w:rPr>
            <w:t>I</w:t>
          </w:r>
          <w:r w:rsidRPr="007733A8">
            <w:rPr>
              <w:rStyle w:val="PlaceholderText"/>
            </w:rPr>
            <w:t>nsert position of Decision-mak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Lato-BoldItalic"/>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4D"/>
    <w:rsid w:val="000558FA"/>
    <w:rsid w:val="002B7604"/>
    <w:rsid w:val="004922BA"/>
    <w:rsid w:val="006F2B4D"/>
    <w:rsid w:val="009B0E37"/>
    <w:rsid w:val="00C61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B4D"/>
    <w:rPr>
      <w:color w:val="808080"/>
    </w:rPr>
  </w:style>
  <w:style w:type="paragraph" w:customStyle="1" w:styleId="6A4265A38CD34776A87AC99B32011D3D">
    <w:name w:val="6A4265A38CD34776A87AC99B32011D3D"/>
    <w:rsid w:val="006F2B4D"/>
  </w:style>
  <w:style w:type="paragraph" w:customStyle="1" w:styleId="741D15BB57B140DDB99E08065D437172">
    <w:name w:val="741D15BB57B140DDB99E08065D437172"/>
    <w:rsid w:val="006F2B4D"/>
  </w:style>
  <w:style w:type="paragraph" w:customStyle="1" w:styleId="4215ACE833DC447B8C298B298603191F">
    <w:name w:val="4215ACE833DC447B8C298B298603191F"/>
    <w:rsid w:val="006F2B4D"/>
  </w:style>
  <w:style w:type="paragraph" w:customStyle="1" w:styleId="F3F1F4C14F864D5B9E9785E4A398518E">
    <w:name w:val="F3F1F4C14F864D5B9E9785E4A398518E"/>
    <w:rsid w:val="006F2B4D"/>
  </w:style>
  <w:style w:type="paragraph" w:customStyle="1" w:styleId="0B571D74C1CF43BCAD43F093A9C798B9">
    <w:name w:val="0B571D74C1CF43BCAD43F093A9C798B9"/>
    <w:rsid w:val="006F2B4D"/>
  </w:style>
  <w:style w:type="paragraph" w:customStyle="1" w:styleId="D3165FDBE4DE42CE989DDE42D654AE5B">
    <w:name w:val="D3165FDBE4DE42CE989DDE42D654AE5B"/>
    <w:rsid w:val="006F2B4D"/>
  </w:style>
  <w:style w:type="paragraph" w:customStyle="1" w:styleId="8E42E2C91E60424AA9017B4FA385A3F7">
    <w:name w:val="8E42E2C91E60424AA9017B4FA385A3F7"/>
    <w:rsid w:val="006F2B4D"/>
  </w:style>
  <w:style w:type="paragraph" w:customStyle="1" w:styleId="E4C20103C80E4370A8BB0F32E20E8548">
    <w:name w:val="E4C20103C80E4370A8BB0F32E20E8548"/>
    <w:rsid w:val="006F2B4D"/>
  </w:style>
  <w:style w:type="paragraph" w:customStyle="1" w:styleId="9D2A39D1B2BA4202BCD31A8A2E0EEABA">
    <w:name w:val="9D2A39D1B2BA4202BCD31A8A2E0EEABA"/>
    <w:rsid w:val="006F2B4D"/>
  </w:style>
  <w:style w:type="paragraph" w:customStyle="1" w:styleId="93A3D01C0D49421D817AD1CB1EA867AE">
    <w:name w:val="93A3D01C0D49421D817AD1CB1EA867AE"/>
    <w:rsid w:val="006F2B4D"/>
  </w:style>
  <w:style w:type="paragraph" w:customStyle="1" w:styleId="A10CBB50D7C344ECB3294A675AC33DB4">
    <w:name w:val="A10CBB50D7C344ECB3294A675AC33DB4"/>
    <w:rsid w:val="006F2B4D"/>
  </w:style>
  <w:style w:type="paragraph" w:customStyle="1" w:styleId="05A7EF4440C84355B4CF7561B683A110">
    <w:name w:val="05A7EF4440C84355B4CF7561B683A110"/>
    <w:rsid w:val="006F2B4D"/>
  </w:style>
  <w:style w:type="paragraph" w:customStyle="1" w:styleId="7C4EAA21BBAF41B3A5C64CF110F51E0E">
    <w:name w:val="7C4EAA21BBAF41B3A5C64CF110F51E0E"/>
    <w:rsid w:val="006F2B4D"/>
  </w:style>
  <w:style w:type="paragraph" w:customStyle="1" w:styleId="DE0C975503644E7CBBE34AD1831350F9">
    <w:name w:val="DE0C975503644E7CBBE34AD1831350F9"/>
    <w:rsid w:val="006F2B4D"/>
  </w:style>
  <w:style w:type="paragraph" w:customStyle="1" w:styleId="4033508FB4F1477F8BFF87ACF3911BB6">
    <w:name w:val="4033508FB4F1477F8BFF87ACF3911BB6"/>
    <w:rsid w:val="006F2B4D"/>
  </w:style>
  <w:style w:type="paragraph" w:customStyle="1" w:styleId="EBDB5A47471041B481D32295C0023A1C">
    <w:name w:val="EBDB5A47471041B481D32295C0023A1C"/>
    <w:rsid w:val="006F2B4D"/>
  </w:style>
  <w:style w:type="paragraph" w:customStyle="1" w:styleId="7E6DDA6898974A718FCAD8F25B11583F">
    <w:name w:val="7E6DDA6898974A718FCAD8F25B11583F"/>
    <w:rsid w:val="006F2B4D"/>
  </w:style>
  <w:style w:type="paragraph" w:customStyle="1" w:styleId="3B55985CD766433A90EB8C9801D7AA09">
    <w:name w:val="3B55985CD766433A90EB8C9801D7AA09"/>
    <w:rsid w:val="006F2B4D"/>
  </w:style>
  <w:style w:type="paragraph" w:customStyle="1" w:styleId="BD003191AB4A483F84179B8871C1D1E9">
    <w:name w:val="BD003191AB4A483F84179B8871C1D1E9"/>
    <w:rsid w:val="006F2B4D"/>
  </w:style>
  <w:style w:type="paragraph" w:customStyle="1" w:styleId="10C74C3554174D70B3B3EDC390F2C763">
    <w:name w:val="10C74C3554174D70B3B3EDC390F2C763"/>
    <w:rsid w:val="006F2B4D"/>
  </w:style>
  <w:style w:type="paragraph" w:customStyle="1" w:styleId="96C36E77FFC941358A7BEF95E4D1D14C">
    <w:name w:val="96C36E77FFC941358A7BEF95E4D1D14C"/>
    <w:rsid w:val="006F2B4D"/>
  </w:style>
  <w:style w:type="paragraph" w:customStyle="1" w:styleId="C368F79F68EA481D858F34C33C8A774A">
    <w:name w:val="C368F79F68EA481D858F34C33C8A774A"/>
    <w:rsid w:val="006F2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Notice to Attend Interview Template Letter</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13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TF 010</Document_x0020_Code>
  </documentManagement>
</p:properties>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 ds:uri="873f29f0-f043-4d84-a1aa-d233ee29155b"/>
    <ds:schemaRef ds:uri="876e7ee7-34aa-4284-954d-c11ed22cf578"/>
  </ds:schemaRefs>
</ds:datastoreItem>
</file>

<file path=customXml/itemProps4.xml><?xml version="1.0" encoding="utf-8"?>
<ds:datastoreItem xmlns:ds="http://schemas.openxmlformats.org/officeDocument/2006/customXml" ds:itemID="{6F7E1D53-7E3F-4EC3-A267-B7BE98273D58}"/>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2</TotalTime>
  <Pages>5</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Attend Interview Template Letter</dc:title>
  <dc:subject/>
  <dc:creator>FairWorkCommission1@fwc.gov.au</dc:creator>
  <cp:keywords/>
  <dc:description/>
  <cp:lastModifiedBy>Rebecca Ng</cp:lastModifiedBy>
  <cp:revision>4</cp:revision>
  <cp:lastPrinted>2023-01-31T06:42:00Z</cp:lastPrinted>
  <dcterms:created xsi:type="dcterms:W3CDTF">2023-11-21T00:35:00Z</dcterms:created>
  <dcterms:modified xsi:type="dcterms:W3CDTF">2024-01-23T03:19: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77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